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7216" behindDoc="1" locked="0" layoutInCell="1" allowOverlap="1" wp14:anchorId="73395160" wp14:editId="0B4EB435">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5827BE" w:rsidRDefault="005827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5827BE" w:rsidRDefault="005827BE"/>
                      </w:txbxContent>
                    </v:textbox>
                    <w10:wrap anchorx="page" anchory="page"/>
                  </v:rect>
                </w:pict>
              </mc:Fallback>
            </mc:AlternateContent>
          </w:r>
        </w:p>
        <w:p w14:paraId="4A037496" w14:textId="77777777" w:rsidR="00D37A2A" w:rsidRPr="0059794A" w:rsidRDefault="00D37A2A">
          <w:pPr>
            <w:rPr>
              <w:sz w:val="24"/>
              <w:szCs w:val="24"/>
            </w:rPr>
          </w:pPr>
          <w:r w:rsidRPr="0059794A">
            <w:rPr>
              <w:noProof/>
            </w:rPr>
            <mc:AlternateContent>
              <mc:Choice Requires="wps">
                <w:drawing>
                  <wp:anchor distT="0" distB="0" distL="114300" distR="114300" simplePos="0" relativeHeight="251653120" behindDoc="0" locked="0" layoutInCell="1" allowOverlap="1" wp14:anchorId="3BADAA95" wp14:editId="6564140B">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C4356" id="Rectangle 468" o:spid="_x0000_s1026" style="position:absolute;margin-left:79.2pt;margin-top:125.4pt;width:459pt;height:57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Pr="0059794A">
            <w:rPr>
              <w:noProof/>
            </w:rPr>
            <mc:AlternateContent>
              <mc:Choice Requires="wps">
                <w:drawing>
                  <wp:anchor distT="0" distB="0" distL="114300" distR="114300" simplePos="0" relativeHeight="251658240" behindDoc="0" locked="0" layoutInCell="1" allowOverlap="1" wp14:anchorId="183606C0" wp14:editId="4B61CC14">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6EBEE5AC"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t>0</w:t>
                                </w:r>
                                <w:r w:rsidR="003547E0">
                                  <w:rPr>
                                    <w:sz w:val="28"/>
                                    <w:szCs w:val="24"/>
                                  </w:rPr>
                                  <w:t>5</w:t>
                                </w:r>
                                <w:r w:rsidRPr="002708E3">
                                  <w:rPr>
                                    <w:sz w:val="28"/>
                                    <w:szCs w:val="24"/>
                                  </w:rPr>
                                  <w:t>.0</w:t>
                                </w:r>
                                <w:r w:rsidR="003547E0">
                                  <w:rPr>
                                    <w:sz w:val="28"/>
                                    <w:szCs w:val="24"/>
                                  </w:rPr>
                                  <w:t>6</w:t>
                                </w:r>
                                <w:r w:rsidRPr="002708E3">
                                  <w:rPr>
                                    <w:sz w:val="28"/>
                                    <w:szCs w:val="24"/>
                                  </w:rPr>
                                  <w:t>.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58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6EBEE5AC"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t>0</w:t>
                          </w:r>
                          <w:r w:rsidR="003547E0">
                            <w:rPr>
                              <w:sz w:val="28"/>
                              <w:szCs w:val="24"/>
                            </w:rPr>
                            <w:t>5</w:t>
                          </w:r>
                          <w:r w:rsidRPr="002708E3">
                            <w:rPr>
                              <w:sz w:val="28"/>
                              <w:szCs w:val="24"/>
                            </w:rPr>
                            <w:t>.0</w:t>
                          </w:r>
                          <w:r w:rsidR="003547E0">
                            <w:rPr>
                              <w:sz w:val="28"/>
                              <w:szCs w:val="24"/>
                            </w:rPr>
                            <w:t>6</w:t>
                          </w:r>
                          <w:r w:rsidRPr="002708E3">
                            <w:rPr>
                              <w:sz w:val="28"/>
                              <w:szCs w:val="24"/>
                            </w:rPr>
                            <w:t>.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v:textbox>
                    <w10:wrap type="square" anchorx="page" anchory="page"/>
                  </v:shape>
                </w:pict>
              </mc:Fallback>
            </mc:AlternateContent>
          </w:r>
          <w:r w:rsidRPr="0059794A">
            <w:rPr>
              <w:noProof/>
            </w:rPr>
            <mc:AlternateContent>
              <mc:Choice Requires="wps">
                <w:drawing>
                  <wp:anchor distT="0" distB="0" distL="114300" distR="114300" simplePos="0" relativeHeight="251655168" behindDoc="0" locked="0" layoutInCell="1" allowOverlap="1" wp14:anchorId="01D81805" wp14:editId="01DEEC31">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2E04BA31" w:rsidR="005827BE" w:rsidRPr="002708E3" w:rsidRDefault="003547E0" w:rsidP="00840D11">
                                    <w:pPr>
                                      <w:pStyle w:val="Titre"/>
                                      <w:jc w:val="center"/>
                                      <w:rPr>
                                        <w:color w:val="1F4E79" w:themeColor="accent1" w:themeShade="80"/>
                                        <w:sz w:val="160"/>
                                        <w:szCs w:val="144"/>
                                      </w:rPr>
                                    </w:pPr>
                                    <w:r w:rsidRPr="002708E3">
                                      <w:t>I</w:t>
                                    </w:r>
                                    <w:r>
                                      <w:t>mplémentation de l’algorithme de hachage MD5</w:t>
                                    </w:r>
                                  </w:p>
                                </w:sdtContent>
                              </w:sdt>
                              <w:p w14:paraId="7F09A807" w14:textId="77777777" w:rsidR="005827BE" w:rsidRDefault="005827BE" w:rsidP="005018E7">
                                <w:pPr>
                                  <w:pStyle w:val="Sous-titre"/>
                                  <w:jc w:val="center"/>
                                </w:pPr>
                              </w:p>
                              <w:p w14:paraId="472BD303" w14:textId="3DB616AC" w:rsidR="005827BE" w:rsidRDefault="009451B9" w:rsidP="005018E7">
                                <w:pPr>
                                  <w:pStyle w:val="Sous-titre"/>
                                  <w:jc w:val="center"/>
                                  <w:rPr>
                                    <w:noProof/>
                                  </w:rPr>
                                </w:pPr>
                                <w:hyperlink r:id="rId11" w:anchor="section-1" w:history="1">
                                  <w:r w:rsidR="005827BE">
                                    <w:rPr>
                                      <w:rStyle w:val="Lienhypertexte"/>
                                      <w:rFonts w:ascii="Helvetica Neue" w:hAnsi="Helvetica Neue"/>
                                      <w:caps/>
                                      <w:color w:val="5B9BD5" w:themeColor="accent1"/>
                                      <w:u w:val="none"/>
                                    </w:rPr>
                                    <w:t>Système Soc intégré avec fpga</w:t>
                                  </w:r>
                                  <w:r w:rsidR="005827BE" w:rsidRPr="004528CB">
                                    <w:rPr>
                                      <w:rStyle w:val="Lienhypertexte"/>
                                      <w:rFonts w:ascii="Helvetica Neue" w:hAnsi="Helvetica Neue"/>
                                      <w:caps/>
                                      <w:color w:val="5B9BD5" w:themeColor="accent1"/>
                                      <w:u w:val="none"/>
                                    </w:rPr>
                                    <w:t xml:space="preserve"> (</w:t>
                                  </w:r>
                                  <w:r w:rsidR="005827BE">
                                    <w:rPr>
                                      <w:rStyle w:val="Lienhypertexte"/>
                                      <w:rFonts w:ascii="Helvetica Neue" w:hAnsi="Helvetica Neue"/>
                                      <w:caps/>
                                      <w:color w:val="5B9BD5" w:themeColor="accent1"/>
                                      <w:u w:val="none"/>
                                    </w:rPr>
                                    <w:t>socf</w:t>
                                  </w:r>
                                  <w:r w:rsidR="005827BE" w:rsidRPr="004528CB">
                                    <w:rPr>
                                      <w:rStyle w:val="Lienhypertexte"/>
                                      <w:rFonts w:ascii="Helvetica Neue" w:hAnsi="Helvetica Neue"/>
                                      <w:caps/>
                                      <w:color w:val="5B9BD5" w:themeColor="accent1"/>
                                      <w:u w:val="none"/>
                                    </w:rPr>
                                    <w:t>)</w:t>
                                  </w:r>
                                </w:hyperlink>
                                <w:r w:rsidR="005827BE"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87.8pt;width:438.6pt;height:27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2E04BA31" w:rsidR="005827BE" w:rsidRPr="002708E3" w:rsidRDefault="003547E0" w:rsidP="00840D11">
                              <w:pPr>
                                <w:pStyle w:val="Titre"/>
                                <w:jc w:val="center"/>
                                <w:rPr>
                                  <w:color w:val="1F4E79" w:themeColor="accent1" w:themeShade="80"/>
                                  <w:sz w:val="160"/>
                                  <w:szCs w:val="144"/>
                                </w:rPr>
                              </w:pPr>
                              <w:r w:rsidRPr="002708E3">
                                <w:t>I</w:t>
                              </w:r>
                              <w:r>
                                <w:t>mplémentation de l’algorithme de hachage MD5</w:t>
                              </w:r>
                            </w:p>
                          </w:sdtContent>
                        </w:sdt>
                        <w:p w14:paraId="7F09A807" w14:textId="77777777" w:rsidR="005827BE" w:rsidRDefault="005827BE" w:rsidP="005018E7">
                          <w:pPr>
                            <w:pStyle w:val="Sous-titre"/>
                            <w:jc w:val="center"/>
                          </w:pPr>
                        </w:p>
                        <w:p w14:paraId="472BD303" w14:textId="3DB616AC" w:rsidR="005827BE" w:rsidRDefault="009451B9" w:rsidP="005018E7">
                          <w:pPr>
                            <w:pStyle w:val="Sous-titre"/>
                            <w:jc w:val="center"/>
                            <w:rPr>
                              <w:noProof/>
                            </w:rPr>
                          </w:pPr>
                          <w:hyperlink r:id="rId13" w:anchor="section-1" w:history="1">
                            <w:r w:rsidR="005827BE">
                              <w:rPr>
                                <w:rStyle w:val="Lienhypertexte"/>
                                <w:rFonts w:ascii="Helvetica Neue" w:hAnsi="Helvetica Neue"/>
                                <w:caps/>
                                <w:color w:val="5B9BD5" w:themeColor="accent1"/>
                                <w:u w:val="none"/>
                              </w:rPr>
                              <w:t>Système Soc intégré avec fpga</w:t>
                            </w:r>
                            <w:r w:rsidR="005827BE" w:rsidRPr="004528CB">
                              <w:rPr>
                                <w:rStyle w:val="Lienhypertexte"/>
                                <w:rFonts w:ascii="Helvetica Neue" w:hAnsi="Helvetica Neue"/>
                                <w:caps/>
                                <w:color w:val="5B9BD5" w:themeColor="accent1"/>
                                <w:u w:val="none"/>
                              </w:rPr>
                              <w:t xml:space="preserve"> (</w:t>
                            </w:r>
                            <w:r w:rsidR="005827BE">
                              <w:rPr>
                                <w:rStyle w:val="Lienhypertexte"/>
                                <w:rFonts w:ascii="Helvetica Neue" w:hAnsi="Helvetica Neue"/>
                                <w:caps/>
                                <w:color w:val="5B9BD5" w:themeColor="accent1"/>
                                <w:u w:val="none"/>
                              </w:rPr>
                              <w:t>socf</w:t>
                            </w:r>
                            <w:r w:rsidR="005827BE" w:rsidRPr="004528CB">
                              <w:rPr>
                                <w:rStyle w:val="Lienhypertexte"/>
                                <w:rFonts w:ascii="Helvetica Neue" w:hAnsi="Helvetica Neue"/>
                                <w:caps/>
                                <w:color w:val="5B9BD5" w:themeColor="accent1"/>
                                <w:u w:val="none"/>
                              </w:rPr>
                              <w:t>)</w:t>
                            </w:r>
                          </w:hyperlink>
                          <w:r w:rsidR="005827BE"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6192" behindDoc="0" locked="0" layoutInCell="1" allowOverlap="1" wp14:anchorId="521F318A" wp14:editId="6017CDD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6EC868" id="Rectangle 469" o:spid="_x0000_s1026" style="position:absolute;margin-left:205.2pt;margin-top:442.8pt;width:212.45pt;height: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0ADE65CE" w14:textId="351736F3" w:rsidR="00CD0A81" w:rsidRPr="0059794A" w:rsidRDefault="005018E7">
          <w:pPr>
            <w:pStyle w:val="TM1"/>
            <w:tabs>
              <w:tab w:val="right" w:leader="dot" w:pos="9062"/>
            </w:tabs>
            <w:rPr>
              <w:rFonts w:eastAsiaTheme="minorEastAsia"/>
              <w:lang w:eastAsia="fr-CH"/>
            </w:rPr>
          </w:pPr>
          <w:r w:rsidRPr="0059794A">
            <w:fldChar w:fldCharType="begin"/>
          </w:r>
          <w:r w:rsidRPr="0059794A">
            <w:instrText xml:space="preserve"> TOC \o "1-3" \h \z \u </w:instrText>
          </w:r>
          <w:r w:rsidRPr="0059794A">
            <w:fldChar w:fldCharType="separate"/>
          </w:r>
          <w:hyperlink w:anchor="_Toc42238558" w:history="1">
            <w:r w:rsidR="00CD0A81" w:rsidRPr="0059794A">
              <w:rPr>
                <w:rStyle w:val="Lienhypertexte"/>
              </w:rPr>
              <w:t>Introduction</w:t>
            </w:r>
            <w:r w:rsidR="00CD0A81" w:rsidRPr="0059794A">
              <w:rPr>
                <w:webHidden/>
              </w:rPr>
              <w:tab/>
            </w:r>
            <w:r w:rsidR="00CD0A81" w:rsidRPr="0059794A">
              <w:rPr>
                <w:webHidden/>
              </w:rPr>
              <w:fldChar w:fldCharType="begin"/>
            </w:r>
            <w:r w:rsidR="00CD0A81" w:rsidRPr="0059794A">
              <w:rPr>
                <w:webHidden/>
              </w:rPr>
              <w:instrText xml:space="preserve"> PAGEREF _Toc42238558 \h </w:instrText>
            </w:r>
            <w:r w:rsidR="00CD0A81" w:rsidRPr="0059794A">
              <w:rPr>
                <w:webHidden/>
              </w:rPr>
            </w:r>
            <w:r w:rsidR="00CD0A81" w:rsidRPr="0059794A">
              <w:rPr>
                <w:webHidden/>
              </w:rPr>
              <w:fldChar w:fldCharType="separate"/>
            </w:r>
            <w:r w:rsidR="00CD0A81" w:rsidRPr="0059794A">
              <w:rPr>
                <w:webHidden/>
              </w:rPr>
              <w:t>- 2 -</w:t>
            </w:r>
            <w:r w:rsidR="00CD0A81" w:rsidRPr="0059794A">
              <w:rPr>
                <w:webHidden/>
              </w:rPr>
              <w:fldChar w:fldCharType="end"/>
            </w:r>
          </w:hyperlink>
        </w:p>
        <w:p w14:paraId="10F442DE" w14:textId="6D3AC29A" w:rsidR="00CD0A81" w:rsidRPr="0059794A" w:rsidRDefault="009451B9">
          <w:pPr>
            <w:pStyle w:val="TM1"/>
            <w:tabs>
              <w:tab w:val="right" w:leader="dot" w:pos="9062"/>
            </w:tabs>
            <w:rPr>
              <w:rFonts w:eastAsiaTheme="minorEastAsia"/>
              <w:lang w:eastAsia="fr-CH"/>
            </w:rPr>
          </w:pPr>
          <w:hyperlink w:anchor="_Toc42238559" w:history="1">
            <w:r w:rsidR="00CD0A81" w:rsidRPr="0059794A">
              <w:rPr>
                <w:rStyle w:val="Lienhypertexte"/>
              </w:rPr>
              <w:t>Annexes</w:t>
            </w:r>
            <w:r w:rsidR="00CD0A81" w:rsidRPr="0059794A">
              <w:rPr>
                <w:webHidden/>
              </w:rPr>
              <w:tab/>
            </w:r>
            <w:r w:rsidR="00CD0A81" w:rsidRPr="0059794A">
              <w:rPr>
                <w:webHidden/>
              </w:rPr>
              <w:fldChar w:fldCharType="begin"/>
            </w:r>
            <w:r w:rsidR="00CD0A81" w:rsidRPr="0059794A">
              <w:rPr>
                <w:webHidden/>
              </w:rPr>
              <w:instrText xml:space="preserve"> PAGEREF _Toc42238559 \h </w:instrText>
            </w:r>
            <w:r w:rsidR="00CD0A81" w:rsidRPr="0059794A">
              <w:rPr>
                <w:webHidden/>
              </w:rPr>
            </w:r>
            <w:r w:rsidR="00CD0A81" w:rsidRPr="0059794A">
              <w:rPr>
                <w:webHidden/>
              </w:rPr>
              <w:fldChar w:fldCharType="separate"/>
            </w:r>
            <w:r w:rsidR="00CD0A81" w:rsidRPr="0059794A">
              <w:rPr>
                <w:webHidden/>
              </w:rPr>
              <w:t>- 2 -</w:t>
            </w:r>
            <w:r w:rsidR="00CD0A81" w:rsidRPr="0059794A">
              <w:rPr>
                <w:webHidden/>
              </w:rPr>
              <w:fldChar w:fldCharType="end"/>
            </w:r>
          </w:hyperlink>
        </w:p>
        <w:p w14:paraId="05B5E684" w14:textId="160AD66F" w:rsidR="00CD0A81" w:rsidRPr="0059794A" w:rsidRDefault="009451B9">
          <w:pPr>
            <w:pStyle w:val="TM1"/>
            <w:tabs>
              <w:tab w:val="right" w:leader="dot" w:pos="9062"/>
            </w:tabs>
            <w:rPr>
              <w:rFonts w:eastAsiaTheme="minorEastAsia"/>
              <w:lang w:eastAsia="fr-CH"/>
            </w:rPr>
          </w:pPr>
          <w:hyperlink w:anchor="_Toc42238560" w:history="1">
            <w:r w:rsidR="00CD0A81" w:rsidRPr="0059794A">
              <w:rPr>
                <w:rStyle w:val="Lienhypertexte"/>
              </w:rPr>
              <w:t>Conclusion</w:t>
            </w:r>
            <w:r w:rsidR="00CD0A81" w:rsidRPr="0059794A">
              <w:rPr>
                <w:webHidden/>
              </w:rPr>
              <w:tab/>
            </w:r>
            <w:r w:rsidR="00CD0A81" w:rsidRPr="0059794A">
              <w:rPr>
                <w:webHidden/>
              </w:rPr>
              <w:fldChar w:fldCharType="begin"/>
            </w:r>
            <w:r w:rsidR="00CD0A81" w:rsidRPr="0059794A">
              <w:rPr>
                <w:webHidden/>
              </w:rPr>
              <w:instrText xml:space="preserve"> PAGEREF _Toc42238560 \h </w:instrText>
            </w:r>
            <w:r w:rsidR="00CD0A81" w:rsidRPr="0059794A">
              <w:rPr>
                <w:webHidden/>
              </w:rPr>
            </w:r>
            <w:r w:rsidR="00CD0A81" w:rsidRPr="0059794A">
              <w:rPr>
                <w:webHidden/>
              </w:rPr>
              <w:fldChar w:fldCharType="separate"/>
            </w:r>
            <w:r w:rsidR="00CD0A81" w:rsidRPr="0059794A">
              <w:rPr>
                <w:webHidden/>
              </w:rPr>
              <w:t>- 2 -</w:t>
            </w:r>
            <w:r w:rsidR="00CD0A81" w:rsidRPr="0059794A">
              <w:rPr>
                <w:webHidden/>
              </w:rPr>
              <w:fldChar w:fldCharType="end"/>
            </w:r>
          </w:hyperlink>
        </w:p>
        <w:p w14:paraId="2E58FB58" w14:textId="345DB37F" w:rsidR="00CD0A81" w:rsidRPr="0059794A" w:rsidRDefault="009451B9">
          <w:pPr>
            <w:pStyle w:val="TM2"/>
            <w:tabs>
              <w:tab w:val="right" w:leader="dot" w:pos="9062"/>
            </w:tabs>
            <w:rPr>
              <w:rFonts w:eastAsiaTheme="minorEastAsia"/>
              <w:lang w:eastAsia="fr-CH"/>
            </w:rPr>
          </w:pPr>
          <w:hyperlink w:anchor="_Toc42238561" w:history="1">
            <w:r w:rsidR="00CD0A81" w:rsidRPr="0059794A">
              <w:rPr>
                <w:rStyle w:val="Lienhypertexte"/>
              </w:rPr>
              <w:t>Difficultés rencontrées</w:t>
            </w:r>
            <w:r w:rsidR="00CD0A81" w:rsidRPr="0059794A">
              <w:rPr>
                <w:webHidden/>
              </w:rPr>
              <w:tab/>
            </w:r>
            <w:r w:rsidR="00CD0A81" w:rsidRPr="0059794A">
              <w:rPr>
                <w:webHidden/>
              </w:rPr>
              <w:fldChar w:fldCharType="begin"/>
            </w:r>
            <w:r w:rsidR="00CD0A81" w:rsidRPr="0059794A">
              <w:rPr>
                <w:webHidden/>
              </w:rPr>
              <w:instrText xml:space="preserve"> PAGEREF _Toc42238561 \h </w:instrText>
            </w:r>
            <w:r w:rsidR="00CD0A81" w:rsidRPr="0059794A">
              <w:rPr>
                <w:webHidden/>
              </w:rPr>
            </w:r>
            <w:r w:rsidR="00CD0A81" w:rsidRPr="0059794A">
              <w:rPr>
                <w:webHidden/>
              </w:rPr>
              <w:fldChar w:fldCharType="separate"/>
            </w:r>
            <w:r w:rsidR="00CD0A81" w:rsidRPr="0059794A">
              <w:rPr>
                <w:webHidden/>
              </w:rPr>
              <w:t>- 2 -</w:t>
            </w:r>
            <w:r w:rsidR="00CD0A81" w:rsidRPr="0059794A">
              <w:rPr>
                <w:webHidden/>
              </w:rPr>
              <w:fldChar w:fldCharType="end"/>
            </w:r>
          </w:hyperlink>
        </w:p>
        <w:p w14:paraId="5071FDDE" w14:textId="26AF2AF3"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1BA53F7E" w14:textId="7C95EB15" w:rsidR="00525A0B" w:rsidRDefault="008B116C" w:rsidP="00840D11">
      <w:pPr>
        <w:pStyle w:val="Titre1"/>
      </w:pPr>
      <w:r w:rsidRPr="0059794A">
        <w:lastRenderedPageBreak/>
        <w:t>Objectif</w:t>
      </w:r>
    </w:p>
    <w:p w14:paraId="1E687F4A" w14:textId="77777777" w:rsidR="002E5805" w:rsidRPr="002E5805" w:rsidRDefault="002E5805" w:rsidP="002E5805"/>
    <w:p w14:paraId="1B54F839" w14:textId="31D188C0" w:rsidR="00312BDD" w:rsidRPr="0059794A" w:rsidRDefault="00785920" w:rsidP="00785920">
      <w:pPr>
        <w:jc w:val="both"/>
        <w:rPr>
          <w:i/>
          <w:iCs/>
        </w:rPr>
      </w:pPr>
      <w:r w:rsidRPr="0059794A">
        <w:t xml:space="preserve">Ce laboratoire a pour but de </w:t>
      </w:r>
      <w:r w:rsidR="008B116C" w:rsidRPr="0059794A">
        <w:t>réaliser notre première conception d’un système réel en implémentant l’algorithme de hachage MD5.</w:t>
      </w:r>
    </w:p>
    <w:p w14:paraId="2D41D34D" w14:textId="29E7FAB3" w:rsidR="008B116C" w:rsidRDefault="008B116C" w:rsidP="008B116C">
      <w:pPr>
        <w:pStyle w:val="Titre1"/>
      </w:pPr>
      <w:r w:rsidRPr="0059794A">
        <w:t>Introduction</w:t>
      </w:r>
    </w:p>
    <w:p w14:paraId="43895D13" w14:textId="77777777" w:rsidR="002E5805" w:rsidRPr="002E5805" w:rsidRDefault="002E5805" w:rsidP="002E5805"/>
    <w:p w14:paraId="34C85A61" w14:textId="48C2036E" w:rsidR="005827BE" w:rsidRPr="0059794A" w:rsidRDefault="008B116C">
      <w:r w:rsidRPr="0059794A">
        <w:t>MD5 est un algorithme classique de hachage utilisé dans de nombreuses applications. Le but est de réaliser une implémentation FPGA pour accélérer le calcul de cet algorithme. Notre application doit pouvoir calculer le hash de n'importe quel fichier.</w:t>
      </w:r>
    </w:p>
    <w:p w14:paraId="17E506E8" w14:textId="03996828" w:rsidR="008B116C" w:rsidRPr="0059794A" w:rsidRDefault="008B116C">
      <w:r w:rsidRPr="0059794A">
        <w:t xml:space="preserve">Si on a une implémentation software du MD5, on peut taper : </w:t>
      </w:r>
      <w:proofErr w:type="gramStart"/>
      <w:r w:rsidRPr="0059794A">
        <w:rPr>
          <w:b/>
          <w:bCs/>
        </w:rPr>
        <w:t>#./</w:t>
      </w:r>
      <w:proofErr w:type="gramEnd"/>
      <w:r w:rsidRPr="0059794A">
        <w:rPr>
          <w:b/>
          <w:bCs/>
        </w:rPr>
        <w:t xml:space="preserve">md5 </w:t>
      </w:r>
      <w:proofErr w:type="spellStart"/>
      <w:r w:rsidRPr="0059794A">
        <w:rPr>
          <w:b/>
          <w:bCs/>
        </w:rPr>
        <w:t>mon_fichier</w:t>
      </w:r>
      <w:proofErr w:type="spellEnd"/>
      <w:r w:rsidRPr="0059794A">
        <w:t>. On obtient comme résultat un hash de 128b bits. Exemple : 595F44fec1e92a71d3e9e77456ba80d1</w:t>
      </w:r>
    </w:p>
    <w:p w14:paraId="27D144A4" w14:textId="7DBD025F" w:rsidR="008B116C" w:rsidRPr="0059794A" w:rsidRDefault="008B116C">
      <w:r w:rsidRPr="0059794A">
        <w:t xml:space="preserve">Votre objectif est de créer un device (et son driver) de telle manière que l’on puisse l’exécuter sur linux. Exemple :  </w:t>
      </w:r>
      <w:r w:rsidRPr="0059794A">
        <w:rPr>
          <w:b/>
          <w:bCs/>
        </w:rPr>
        <w:t xml:space="preserve">#cat </w:t>
      </w:r>
      <w:proofErr w:type="spellStart"/>
      <w:r w:rsidRPr="0059794A">
        <w:rPr>
          <w:b/>
          <w:bCs/>
        </w:rPr>
        <w:t>mon_fichier</w:t>
      </w:r>
      <w:proofErr w:type="spellEnd"/>
      <w:r w:rsidRPr="0059794A">
        <w:rPr>
          <w:b/>
          <w:bCs/>
        </w:rPr>
        <w:t xml:space="preserve"> &gt; /dev/votre_device_MD5 </w:t>
      </w:r>
      <w:r w:rsidRPr="0059794A">
        <w:t>Suivi de</w:t>
      </w:r>
      <w:r w:rsidRPr="0059794A">
        <w:rPr>
          <w:b/>
          <w:bCs/>
        </w:rPr>
        <w:t xml:space="preserve"> #cat /dev/votre_device_MD5 </w:t>
      </w:r>
      <w:r w:rsidRPr="0059794A">
        <w:t>et de récupérer un hash. Exemple : 595F44fec1e92a71d3e9e77456ba80d1</w:t>
      </w:r>
    </w:p>
    <w:p w14:paraId="5710F3DE" w14:textId="1FAC3D37" w:rsidR="008B116C" w:rsidRPr="0059794A" w:rsidRDefault="008B116C">
      <w:r w:rsidRPr="0059794A">
        <w:t xml:space="preserve">Pour nous simplifier la réalisation de ce laboratoire, on nous a fournis une IP de l'algorithme MD5 permettant de l'implémenter dans la partie FPGA du </w:t>
      </w:r>
      <w:proofErr w:type="spellStart"/>
      <w:r w:rsidRPr="0059794A">
        <w:t>SoC</w:t>
      </w:r>
      <w:proofErr w:type="spellEnd"/>
      <w:r w:rsidRPr="0059794A">
        <w:t>. L'IP fournie permet de calculer le hash pour un bloc de 512 bits.</w:t>
      </w:r>
    </w:p>
    <w:p w14:paraId="2DB52A91" w14:textId="07C476A6" w:rsidR="008B116C" w:rsidRDefault="008B116C" w:rsidP="008B116C">
      <w:pPr>
        <w:pStyle w:val="Titre1"/>
      </w:pPr>
      <w:r w:rsidRPr="0059794A">
        <w:t>Références</w:t>
      </w:r>
    </w:p>
    <w:p w14:paraId="1708827E" w14:textId="77777777" w:rsidR="002E5805" w:rsidRPr="002E5805" w:rsidRDefault="002E5805" w:rsidP="002E5805"/>
    <w:p w14:paraId="281D5A84" w14:textId="77777777" w:rsidR="008B116C" w:rsidRPr="0059794A" w:rsidRDefault="008B116C" w:rsidP="008B116C">
      <w:r w:rsidRPr="0059794A">
        <w:t xml:space="preserve">Différentes implémentations logicielles peuvent être trouvées sur internet, comme par exemple sur le site </w:t>
      </w:r>
      <w:r w:rsidRPr="0059794A">
        <w:rPr>
          <w:i/>
          <w:iCs/>
          <w:u w:val="single"/>
        </w:rPr>
        <w:t>https://rosettacode.org/wiki/MD5</w:t>
      </w:r>
      <w:r w:rsidRPr="0059794A">
        <w:t xml:space="preserve"> qui dispose d’un vaste catalogue d’implémentation. </w:t>
      </w:r>
    </w:p>
    <w:p w14:paraId="5C2B74D1" w14:textId="408D3716" w:rsidR="008B116C" w:rsidRPr="0059794A" w:rsidRDefault="008B116C" w:rsidP="008B116C">
      <w:r w:rsidRPr="0059794A">
        <w:t xml:space="preserve">Sur l’algorithme en lui-même, il y a également beaucoup de documentation. Wikipédia est un point de départ très utile </w:t>
      </w:r>
      <w:r w:rsidRPr="0059794A">
        <w:rPr>
          <w:i/>
          <w:iCs/>
          <w:u w:val="single"/>
        </w:rPr>
        <w:t>https://en.wikipedia.org/wiki/MD5</w:t>
      </w:r>
      <w:r w:rsidRPr="0059794A">
        <w:t xml:space="preserve"> ; si vous voulez tout savoir sur l’algorithme, le standard est disponible sur </w:t>
      </w:r>
      <w:r w:rsidRPr="0059794A">
        <w:rPr>
          <w:u w:val="single"/>
        </w:rPr>
        <w:t>https://tools.ietf.org/html/rfc1321</w:t>
      </w:r>
      <w:r w:rsidRPr="0059794A">
        <w:t>.</w:t>
      </w:r>
    </w:p>
    <w:p w14:paraId="0304C887" w14:textId="77777777" w:rsidR="002E5805" w:rsidRDefault="002E5805">
      <w:pPr>
        <w:rPr>
          <w:rFonts w:asciiTheme="majorHAnsi" w:eastAsiaTheme="majorEastAsia" w:hAnsiTheme="majorHAnsi" w:cstheme="majorBidi"/>
          <w:color w:val="2E74B5" w:themeColor="accent1" w:themeShade="BF"/>
          <w:sz w:val="36"/>
          <w:szCs w:val="32"/>
        </w:rPr>
      </w:pPr>
      <w:r>
        <w:br w:type="page"/>
      </w:r>
    </w:p>
    <w:p w14:paraId="04872EC6" w14:textId="3C82DA7D" w:rsidR="008B116C" w:rsidRPr="0059794A" w:rsidRDefault="008B116C" w:rsidP="008B116C">
      <w:pPr>
        <w:pStyle w:val="Titre1"/>
      </w:pPr>
      <w:r w:rsidRPr="0059794A">
        <w:lastRenderedPageBreak/>
        <w:t>Conception</w:t>
      </w:r>
    </w:p>
    <w:p w14:paraId="5DAB316F" w14:textId="28F7A377" w:rsidR="00D56475" w:rsidRPr="0059794A" w:rsidRDefault="0028212F" w:rsidP="00D56475">
      <w:r>
        <w:t>Dans ce chapitre, je vais présenter comment je pense concevoir le système complet demandé.</w:t>
      </w:r>
    </w:p>
    <w:p w14:paraId="14057C2A" w14:textId="1D29F296" w:rsidR="00D078E7" w:rsidRPr="0059794A" w:rsidRDefault="00D078E7" w:rsidP="00D078E7">
      <w:pPr>
        <w:pStyle w:val="Titre2"/>
      </w:pPr>
      <w:r w:rsidRPr="0059794A">
        <w:t xml:space="preserve">Plan d’adressage </w:t>
      </w:r>
    </w:p>
    <w:p w14:paraId="6D4C2334" w14:textId="3C06CF57" w:rsidR="001D10A1" w:rsidRPr="0059794A" w:rsidRDefault="007C67D0" w:rsidP="001D10A1">
      <w:r>
        <w:t>Voici mon plan d’adressage :</w:t>
      </w:r>
    </w:p>
    <w:p w14:paraId="22C17F3A" w14:textId="3046049B" w:rsidR="00D56475" w:rsidRDefault="0059794A" w:rsidP="00D56475">
      <w:r w:rsidRPr="0059794A">
        <w:rPr>
          <w:noProof/>
        </w:rPr>
        <w:drawing>
          <wp:inline distT="0" distB="0" distL="0" distR="0" wp14:anchorId="31D529DF" wp14:editId="0C41B517">
            <wp:extent cx="5985227" cy="23856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363" cy="2390483"/>
                    </a:xfrm>
                    <a:prstGeom prst="rect">
                      <a:avLst/>
                    </a:prstGeom>
                    <a:noFill/>
                    <a:ln>
                      <a:noFill/>
                    </a:ln>
                  </pic:spPr>
                </pic:pic>
              </a:graphicData>
            </a:graphic>
          </wp:inline>
        </w:drawing>
      </w:r>
    </w:p>
    <w:p w14:paraId="092B84C8" w14:textId="24A7B1C1" w:rsidR="007C67D0" w:rsidRDefault="007C67D0" w:rsidP="00D56475">
      <w:r>
        <w:t xml:space="preserve">La constante à l’offset 0x00 (0xDEADBEEF), disponible uniquement en lecture, permet de m’assurer que la communication fonctionne bien. </w:t>
      </w:r>
    </w:p>
    <w:p w14:paraId="4DF4DFB5" w14:textId="6F6FA084" w:rsidR="007C67D0" w:rsidRDefault="007C67D0" w:rsidP="00D56475">
      <w:r>
        <w:t>Les « </w:t>
      </w:r>
      <w:proofErr w:type="spellStart"/>
      <w:r>
        <w:t>wb</w:t>
      </w:r>
      <w:proofErr w:type="spellEnd"/>
      <w:r>
        <w:t xml:space="preserve"> » de l’offset 0x00 à 0x3C, disponible uniquement en écriture, permet de transmettre les 512 bits à envoyer au composant MD5. Je les ai bien </w:t>
      </w:r>
      <w:r w:rsidR="00B3235C">
        <w:t>alignées</w:t>
      </w:r>
      <w:r>
        <w:t xml:space="preserve"> fait suivre afin de pouvoir utiliser une fonction comme « </w:t>
      </w:r>
      <w:proofErr w:type="spellStart"/>
      <w:r>
        <w:t>memcpy</w:t>
      </w:r>
      <w:proofErr w:type="spellEnd"/>
      <w:r>
        <w:t> » au lieu d’effectuer personnellement plusieurs copies.</w:t>
      </w:r>
    </w:p>
    <w:p w14:paraId="0F600B59" w14:textId="286DD5E0" w:rsidR="007C67D0" w:rsidRDefault="00B3235C" w:rsidP="00D56475">
      <w:r w:rsidRPr="00B3235C">
        <w:t>À l’offset 0x100,</w:t>
      </w:r>
      <w:r>
        <w:t xml:space="preserve"> au bit 0,</w:t>
      </w:r>
      <w:r w:rsidRPr="00B3235C">
        <w:t xml:space="preserve"> il y</w:t>
      </w:r>
      <w:r>
        <w:t xml:space="preserve"> a l’enable du composant MD5 disponible en lecture et en écriture. Celui-ci permet directement de contrôler l’activation du composant MD5.</w:t>
      </w:r>
    </w:p>
    <w:p w14:paraId="18B2B7D6" w14:textId="0388ED04" w:rsidR="00B3235C" w:rsidRDefault="00B3235C" w:rsidP="00D56475">
      <w:r>
        <w:t>Ensuite, « </w:t>
      </w:r>
      <w:proofErr w:type="spellStart"/>
      <w:r>
        <w:t>busy</w:t>
      </w:r>
      <w:proofErr w:type="spellEnd"/>
      <w:r>
        <w:t> » est disponible uniquement en lecture à l’offset 0x104 sur le bit 0. Ce signal « </w:t>
      </w:r>
      <w:proofErr w:type="spellStart"/>
      <w:r>
        <w:t>busy</w:t>
      </w:r>
      <w:proofErr w:type="spellEnd"/>
      <w:r>
        <w:t> » permet d’indiquer si le composant MD5 est en cours de traitement pour calculer un footprint. Il est important car il est nécessaire de recharger la valeur d’initialisation du composant MD5 par le dernier footprint calculé.</w:t>
      </w:r>
    </w:p>
    <w:p w14:paraId="36F9524C" w14:textId="1203B6B3" w:rsidR="00B3235C" w:rsidRDefault="00B3235C" w:rsidP="00D56475">
      <w:r>
        <w:t>Finalement, la sortie footprint du composant MD5 est disponible uniquement en lecture à l’offset 0x200 jusqu’à 0x20C. Encore une fois, ceux-ci sont aligné afin de lire les 16 bytes plus rapidement avec la fonction « </w:t>
      </w:r>
      <w:proofErr w:type="spellStart"/>
      <w:r>
        <w:t>memcpy</w:t>
      </w:r>
      <w:proofErr w:type="spellEnd"/>
      <w:r>
        <w:t> ».</w:t>
      </w:r>
    </w:p>
    <w:p w14:paraId="3384A21B" w14:textId="2D354DC4" w:rsidR="00B3235C" w:rsidRDefault="00B3235C" w:rsidP="00D56475">
      <w:r>
        <w:t>Les adresses non utilisé et les adresse réservée, mentionnée comme « </w:t>
      </w:r>
      <w:proofErr w:type="spellStart"/>
      <w:r>
        <w:t>Reserved</w:t>
      </w:r>
      <w:proofErr w:type="spellEnd"/>
      <w:r>
        <w:t> », indique qu’une écriture et une lecture n’est pas pris en charge à ces offsets.</w:t>
      </w:r>
    </w:p>
    <w:p w14:paraId="2D879CED" w14:textId="77777777" w:rsidR="001A5186" w:rsidRDefault="001A5186">
      <w:pPr>
        <w:rPr>
          <w:rFonts w:asciiTheme="majorHAnsi" w:eastAsiaTheme="majorEastAsia" w:hAnsiTheme="majorHAnsi" w:cstheme="majorBidi"/>
          <w:color w:val="2E74B5" w:themeColor="accent1" w:themeShade="BF"/>
          <w:sz w:val="30"/>
          <w:szCs w:val="26"/>
        </w:rPr>
      </w:pPr>
      <w:r>
        <w:br w:type="page"/>
      </w:r>
    </w:p>
    <w:p w14:paraId="70F5115F" w14:textId="218BF24A" w:rsidR="00B3235C" w:rsidRDefault="00B3235C" w:rsidP="00B3235C">
      <w:pPr>
        <w:pStyle w:val="Titre2"/>
      </w:pPr>
      <w:r>
        <w:lastRenderedPageBreak/>
        <w:t>Gestion globale</w:t>
      </w:r>
    </w:p>
    <w:p w14:paraId="5D22DB95" w14:textId="4C92FED4" w:rsidR="001A5186" w:rsidRPr="001A5186" w:rsidRDefault="001A5186" w:rsidP="001A5186">
      <w:r>
        <w:t xml:space="preserve">Afin de bien comprendre les différentes étapes du système, j’ai décider de faire un chronogramme : </w:t>
      </w:r>
    </w:p>
    <w:p w14:paraId="6B1975E2" w14:textId="00063A2C" w:rsidR="00D155F7" w:rsidRDefault="00D155F7" w:rsidP="00B3235C">
      <w:r>
        <w:rPr>
          <w:noProof/>
          <w:lang w:val="en-US"/>
        </w:rPr>
        <mc:AlternateContent>
          <mc:Choice Requires="wpg">
            <w:drawing>
              <wp:anchor distT="0" distB="0" distL="114300" distR="114300" simplePos="0" relativeHeight="251660288" behindDoc="0" locked="0" layoutInCell="1" allowOverlap="1" wp14:anchorId="27C0B9FE" wp14:editId="6DE7C786">
                <wp:simplePos x="0" y="0"/>
                <wp:positionH relativeFrom="column">
                  <wp:posOffset>-38002</wp:posOffset>
                </wp:positionH>
                <wp:positionV relativeFrom="paragraph">
                  <wp:posOffset>76640</wp:posOffset>
                </wp:positionV>
                <wp:extent cx="5942330" cy="1687830"/>
                <wp:effectExtent l="0" t="0" r="1270" b="7620"/>
                <wp:wrapNone/>
                <wp:docPr id="448" name="Groupe 448"/>
                <wp:cNvGraphicFramePr/>
                <a:graphic xmlns:a="http://schemas.openxmlformats.org/drawingml/2006/main">
                  <a:graphicData uri="http://schemas.microsoft.com/office/word/2010/wordprocessingGroup">
                    <wpg:wgp>
                      <wpg:cNvGrpSpPr/>
                      <wpg:grpSpPr>
                        <a:xfrm>
                          <a:off x="0" y="0"/>
                          <a:ext cx="5942330" cy="1687830"/>
                          <a:chOff x="0" y="0"/>
                          <a:chExt cx="5942330" cy="1687830"/>
                        </a:xfrm>
                      </wpg:grpSpPr>
                      <pic:pic xmlns:pic="http://schemas.openxmlformats.org/drawingml/2006/picture">
                        <pic:nvPicPr>
                          <pic:cNvPr id="7" name="Imag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2330" cy="1687830"/>
                          </a:xfrm>
                          <a:prstGeom prst="rect">
                            <a:avLst/>
                          </a:prstGeom>
                        </pic:spPr>
                      </pic:pic>
                      <wpg:grpSp>
                        <wpg:cNvPr id="29" name="Groupe 29"/>
                        <wpg:cNvGrpSpPr/>
                        <wpg:grpSpPr>
                          <a:xfrm>
                            <a:off x="1767254" y="486508"/>
                            <a:ext cx="3162300" cy="999525"/>
                            <a:chOff x="0" y="0"/>
                            <a:chExt cx="3162300" cy="999525"/>
                          </a:xfrm>
                        </wpg:grpSpPr>
                        <wpg:grpSp>
                          <wpg:cNvPr id="478" name="Groupe 478"/>
                          <wpg:cNvGrpSpPr/>
                          <wpg:grpSpPr>
                            <a:xfrm>
                              <a:off x="0" y="139212"/>
                              <a:ext cx="266700" cy="464935"/>
                              <a:chOff x="0" y="0"/>
                              <a:chExt cx="266700" cy="464935"/>
                            </a:xfrm>
                          </wpg:grpSpPr>
                          <wps:wsp>
                            <wps:cNvPr id="452" name="Connecteur : en arc 452"/>
                            <wps:cNvCnPr/>
                            <wps:spPr>
                              <a:xfrm>
                                <a:off x="0" y="43295"/>
                                <a:ext cx="45085" cy="421640"/>
                              </a:xfrm>
                              <a:prstGeom prst="curved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58" name="Connecteur : en arc 458"/>
                            <wps:cNvCnPr/>
                            <wps:spPr>
                              <a:xfrm>
                                <a:off x="0" y="43284"/>
                                <a:ext cx="219807" cy="195574"/>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59" name="Connecteur : en arc 459"/>
                            <wps:cNvCnPr/>
                            <wps:spPr>
                              <a:xfrm flipV="1">
                                <a:off x="0" y="0"/>
                                <a:ext cx="266700" cy="45719"/>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26" name="Groupe 26"/>
                          <wpg:cNvGrpSpPr/>
                          <wpg:grpSpPr>
                            <a:xfrm>
                              <a:off x="512884" y="0"/>
                              <a:ext cx="2649416" cy="999525"/>
                              <a:chOff x="0" y="0"/>
                              <a:chExt cx="2649416" cy="999525"/>
                            </a:xfrm>
                          </wpg:grpSpPr>
                          <wps:wsp>
                            <wps:cNvPr id="460" name="Rectangle 460"/>
                            <wps:cNvSpPr/>
                            <wps:spPr>
                              <a:xfrm>
                                <a:off x="0" y="0"/>
                                <a:ext cx="2185554" cy="656493"/>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e 22"/>
                            <wpg:cNvGrpSpPr/>
                            <wpg:grpSpPr>
                              <a:xfrm>
                                <a:off x="2074985" y="602273"/>
                                <a:ext cx="304800" cy="397252"/>
                                <a:chOff x="0" y="0"/>
                                <a:chExt cx="304800" cy="397252"/>
                              </a:xfrm>
                            </wpg:grpSpPr>
                            <wps:wsp>
                              <wps:cNvPr id="467" name="Connecteur : en arc 467"/>
                              <wps:cNvCnPr/>
                              <wps:spPr>
                                <a:xfrm>
                                  <a:off x="0" y="196361"/>
                                  <a:ext cx="304800" cy="200891"/>
                                </a:xfrm>
                                <a:prstGeom prst="curved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71" name="Connecteur : en arc 471"/>
                              <wps:cNvCnPr/>
                              <wps:spPr>
                                <a:xfrm flipV="1">
                                  <a:off x="0" y="0"/>
                                  <a:ext cx="275492" cy="197240"/>
                                </a:xfrm>
                                <a:prstGeom prst="curved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wpg:grpSp>
                          <wpg:grpSp>
                            <wpg:cNvPr id="9" name="Groupe 9"/>
                            <wpg:cNvGrpSpPr/>
                            <wpg:grpSpPr>
                              <a:xfrm>
                                <a:off x="2382716" y="139212"/>
                                <a:ext cx="266700" cy="464935"/>
                                <a:chOff x="0" y="0"/>
                                <a:chExt cx="266700" cy="464935"/>
                              </a:xfrm>
                            </wpg:grpSpPr>
                            <wps:wsp>
                              <wps:cNvPr id="14" name="Connecteur : en arc 14"/>
                              <wps:cNvCnPr/>
                              <wps:spPr>
                                <a:xfrm>
                                  <a:off x="0" y="43295"/>
                                  <a:ext cx="45085" cy="421640"/>
                                </a:xfrm>
                                <a:prstGeom prst="curved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8" name="Connecteur : en arc 18"/>
                              <wps:cNvCnPr/>
                              <wps:spPr>
                                <a:xfrm>
                                  <a:off x="0" y="43284"/>
                                  <a:ext cx="219807" cy="195574"/>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Connecteur : en arc 19"/>
                              <wps:cNvCnPr/>
                              <wps:spPr>
                                <a:xfrm flipV="1">
                                  <a:off x="0" y="0"/>
                                  <a:ext cx="266700" cy="45719"/>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3697949B" id="Groupe 448" o:spid="_x0000_s1026" style="position:absolute;margin-left:-3pt;margin-top:6.05pt;width:467.9pt;height:132.9pt;z-index:251660288;mso-height-relative:margin" coordsize="59423,16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59423;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">
                  <v:imagedata r:id="rId16" o:title=""/>
                </v:shape>
                <v:group id="Groupe 29" o:spid="_x0000_s1028" style="position:absolute;left:17672;top:4865;width:31623;height:9995" coordsize="31623,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e 478" o:spid="_x0000_s1029" style="position:absolute;top:1392;width:2667;height:4649" coordsize="266700,4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452" o:spid="_x0000_s1030" type="#_x0000_t38" style="position:absolute;top:43295;width:45085;height:4216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" adj="10800" strokecolor="#ffc000 [3207]" strokeweight="1pt">
                      <v:stroke endarrow="block" joinstyle="miter"/>
                    </v:shape>
                    <v:shape id="Connecteur : en arc 458" o:spid="_x0000_s1031" type="#_x0000_t38" style="position:absolute;top:43284;width:219807;height:1955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" adj="10800" strokecolor="#5b9bd5 [3204]" strokeweight="1pt">
                      <v:stroke endarrow="block" joinstyle="miter"/>
                    </v:shape>
                    <v:shape id="Connecteur : en arc 459" o:spid="_x0000_s1032" type="#_x0000_t38" style="position:absolute;width:266700;height:457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" adj="10800" strokecolor="#5b9bd5 [3204]" strokeweight="1pt">
                      <v:stroke endarrow="block" joinstyle="miter"/>
                    </v:shape>
                  </v:group>
                  <v:group id="Groupe 26" o:spid="_x0000_s1033" style="position:absolute;left:5128;width:26495;height:9995" coordsize="2649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60" o:spid="_x0000_s1034" style="position:absolute;width:21855;height:6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" filled="f" strokecolor="#70ad47 [3209]">
                      <v:stroke joinstyle="round"/>
                    </v:rect>
                    <v:group id="Groupe 22" o:spid="_x0000_s1035" style="position:absolute;left:20749;top:6022;width:3048;height:3973" coordsize="304800,3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onnecteur : en arc 467" o:spid="_x0000_s1036" type="#_x0000_t38" style="position:absolute;top:196361;width:304800;height:20089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" adj="10800" strokecolor="#ed7d31 [3205]" strokeweight="1pt">
                        <v:stroke endarrow="block" joinstyle="miter"/>
                      </v:shape>
                      <v:shape id="Connecteur : en arc 471" o:spid="_x0000_s1037" type="#_x0000_t38" style="position:absolute;width:275492;height:19724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" adj="10800" strokecolor="#ed7d31 [3205]" strokeweight="1pt">
                        <v:stroke endarrow="block" joinstyle="miter"/>
                      </v:shape>
                    </v:group>
                    <v:group id="Groupe 9" o:spid="_x0000_s1038" style="position:absolute;left:23827;top:1392;width:2667;height:4649" coordsize="266700,46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Connecteur : en arc 14" o:spid="_x0000_s1039" type="#_x0000_t38" style="position:absolute;top:43295;width:45085;height:42164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" adj="10800" strokecolor="#ffc000 [3207]" strokeweight="1pt">
                        <v:stroke endarrow="block" joinstyle="miter"/>
                      </v:shape>
                      <v:shape id="Connecteur : en arc 18" o:spid="_x0000_s1040" type="#_x0000_t38" style="position:absolute;top:43284;width:219807;height:1955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" adj="10800" strokecolor="#5b9bd5 [3204]" strokeweight="1pt">
                        <v:stroke endarrow="block" joinstyle="miter"/>
                      </v:shape>
                      <v:shape id="Connecteur : en arc 19" o:spid="_x0000_s1041" type="#_x0000_t38" style="position:absolute;width:266700;height:457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" adj="10800" strokecolor="#5b9bd5 [3204]" strokeweight="1pt">
                        <v:stroke endarrow="block" joinstyle="miter"/>
                      </v:shape>
                    </v:group>
                  </v:group>
                </v:group>
              </v:group>
            </w:pict>
          </mc:Fallback>
        </mc:AlternateContent>
      </w:r>
    </w:p>
    <w:p w14:paraId="1ACAA39B" w14:textId="4522A054" w:rsidR="00D155F7" w:rsidRDefault="00D155F7" w:rsidP="00B3235C"/>
    <w:p w14:paraId="0FD6822A" w14:textId="5F472662" w:rsidR="00D155F7" w:rsidRDefault="00D155F7" w:rsidP="00B3235C"/>
    <w:p w14:paraId="0FEF818A" w14:textId="3A3A933D" w:rsidR="00D155F7" w:rsidRDefault="00D155F7" w:rsidP="00B3235C"/>
    <w:p w14:paraId="7F0AB74E" w14:textId="4BDBE4CC" w:rsidR="00D155F7" w:rsidRDefault="00D155F7" w:rsidP="00B3235C"/>
    <w:p w14:paraId="4F819616" w14:textId="385F29B2" w:rsidR="00D155F7" w:rsidRDefault="00D155F7" w:rsidP="00B3235C"/>
    <w:p w14:paraId="6B868A3C" w14:textId="5E7B2448" w:rsidR="001A5186" w:rsidRPr="00D155F7" w:rsidRDefault="00D155F7" w:rsidP="002E5805">
      <w:r>
        <w:rPr>
          <w:noProof/>
        </w:rPr>
        <mc:AlternateContent>
          <mc:Choice Requires="wps">
            <w:drawing>
              <wp:anchor distT="0" distB="0" distL="114300" distR="114300" simplePos="0" relativeHeight="251662336" behindDoc="0" locked="0" layoutInCell="1" allowOverlap="1" wp14:anchorId="7D2B39AC" wp14:editId="6D21168F">
                <wp:simplePos x="0" y="0"/>
                <wp:positionH relativeFrom="column">
                  <wp:posOffset>-73367</wp:posOffset>
                </wp:positionH>
                <wp:positionV relativeFrom="paragraph">
                  <wp:posOffset>41275</wp:posOffset>
                </wp:positionV>
                <wp:extent cx="5942330" cy="635"/>
                <wp:effectExtent l="0" t="0" r="0" b="0"/>
                <wp:wrapNone/>
                <wp:docPr id="449" name="Zone de texte 44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26794DB0" w14:textId="56A7E05F" w:rsidR="00D155F7" w:rsidRPr="0040415D" w:rsidRDefault="00D155F7" w:rsidP="00D155F7">
                            <w:pPr>
                              <w:pStyle w:val="Lgende"/>
                              <w:jc w:val="center"/>
                              <w:rPr>
                                <w:noProof/>
                                <w:lang w:val="en-US"/>
                              </w:rPr>
                            </w:pPr>
                            <w:r>
                              <w:t xml:space="preserve">Figure </w:t>
                            </w:r>
                            <w:r w:rsidR="009451B9">
                              <w:fldChar w:fldCharType="begin"/>
                            </w:r>
                            <w:r w:rsidR="009451B9">
                              <w:instrText xml:space="preserve"> STYLEREF 1 \s </w:instrText>
                            </w:r>
                            <w:r w:rsidR="009451B9">
                              <w:fldChar w:fldCharType="separate"/>
                            </w:r>
                            <w:r>
                              <w:rPr>
                                <w:noProof/>
                              </w:rPr>
                              <w:t>0</w:t>
                            </w:r>
                            <w:r w:rsidR="009451B9">
                              <w:rPr>
                                <w:noProof/>
                              </w:rPr>
                              <w:fldChar w:fldCharType="end"/>
                            </w:r>
                            <w:r>
                              <w:noBreakHyphen/>
                            </w:r>
                            <w:r w:rsidR="009451B9">
                              <w:fldChar w:fldCharType="begin"/>
                            </w:r>
                            <w:r w:rsidR="009451B9">
                              <w:instrText xml:space="preserve"> SEQ Figure \* ARABIC \s 1 </w:instrText>
                            </w:r>
                            <w:r w:rsidR="009451B9">
                              <w:fldChar w:fldCharType="separate"/>
                            </w:r>
                            <w:r>
                              <w:rPr>
                                <w:noProof/>
                              </w:rPr>
                              <w:t>1</w:t>
                            </w:r>
                            <w:r w:rsidR="009451B9">
                              <w:rPr>
                                <w:noProof/>
                              </w:rPr>
                              <w:fldChar w:fldCharType="end"/>
                            </w:r>
                            <w:r>
                              <w:t xml:space="preserve"> : Chron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B39AC" id="Zone de texte 449" o:spid="_x0000_s1029" type="#_x0000_t202" style="position:absolute;margin-left:-5.8pt;margin-top:3.25pt;width:46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" stroked="f">
                <v:textbox style="mso-fit-shape-to-text:t" inset="0,0,0,0">
                  <w:txbxContent>
                    <w:p w14:paraId="26794DB0" w14:textId="56A7E05F" w:rsidR="00D155F7" w:rsidRPr="0040415D" w:rsidRDefault="00D155F7" w:rsidP="00D155F7">
                      <w:pPr>
                        <w:pStyle w:val="Lgende"/>
                        <w:jc w:val="center"/>
                        <w:rPr>
                          <w:noProof/>
                          <w:lang w:val="en-US"/>
                        </w:rPr>
                      </w:pPr>
                      <w:r>
                        <w:t xml:space="preserve">Figure </w:t>
                      </w:r>
                      <w:r w:rsidR="009451B9">
                        <w:fldChar w:fldCharType="begin"/>
                      </w:r>
                      <w:r w:rsidR="009451B9">
                        <w:instrText xml:space="preserve"> STYLEREF 1 \s </w:instrText>
                      </w:r>
                      <w:r w:rsidR="009451B9">
                        <w:fldChar w:fldCharType="separate"/>
                      </w:r>
                      <w:r>
                        <w:rPr>
                          <w:noProof/>
                        </w:rPr>
                        <w:t>0</w:t>
                      </w:r>
                      <w:r w:rsidR="009451B9">
                        <w:rPr>
                          <w:noProof/>
                        </w:rPr>
                        <w:fldChar w:fldCharType="end"/>
                      </w:r>
                      <w:r>
                        <w:noBreakHyphen/>
                      </w:r>
                      <w:r w:rsidR="009451B9">
                        <w:fldChar w:fldCharType="begin"/>
                      </w:r>
                      <w:r w:rsidR="009451B9">
                        <w:instrText xml:space="preserve"> SEQ Figure \* ARABIC \s 1 </w:instrText>
                      </w:r>
                      <w:r w:rsidR="009451B9">
                        <w:fldChar w:fldCharType="separate"/>
                      </w:r>
                      <w:r>
                        <w:rPr>
                          <w:noProof/>
                        </w:rPr>
                        <w:t>1</w:t>
                      </w:r>
                      <w:r w:rsidR="009451B9">
                        <w:rPr>
                          <w:noProof/>
                        </w:rPr>
                        <w:fldChar w:fldCharType="end"/>
                      </w:r>
                      <w:r>
                        <w:t xml:space="preserve"> : Chronogramme</w:t>
                      </w:r>
                    </w:p>
                  </w:txbxContent>
                </v:textbox>
              </v:shape>
            </w:pict>
          </mc:Fallback>
        </mc:AlternateContent>
      </w:r>
    </w:p>
    <w:p w14:paraId="6C25B30A" w14:textId="25D0D72C" w:rsidR="001A5186" w:rsidRPr="001A5186" w:rsidRDefault="001A5186" w:rsidP="002E5805">
      <w:pPr>
        <w:rPr>
          <w:sz w:val="20"/>
          <w:szCs w:val="20"/>
        </w:rPr>
      </w:pPr>
      <w:r w:rsidRPr="001A5186">
        <w:rPr>
          <w:sz w:val="20"/>
          <w:szCs w:val="20"/>
        </w:rPr>
        <w:t xml:space="preserve">Pour commencer, il est important d’activer l’enable avant le premier traitement. </w:t>
      </w:r>
    </w:p>
    <w:p w14:paraId="0816F164" w14:textId="09F2676E" w:rsidR="001A5186" w:rsidRPr="001A5186" w:rsidRDefault="00D155F7" w:rsidP="002E5805">
      <w:pPr>
        <w:rPr>
          <w:sz w:val="20"/>
          <w:szCs w:val="20"/>
        </w:rPr>
      </w:pPr>
      <w:r>
        <w:rPr>
          <w:noProof/>
        </w:rPr>
        <mc:AlternateContent>
          <mc:Choice Requires="wps">
            <w:drawing>
              <wp:anchor distT="0" distB="0" distL="114300" distR="114300" simplePos="0" relativeHeight="251670528" behindDoc="0" locked="0" layoutInCell="1" allowOverlap="1" wp14:anchorId="11A53DAE" wp14:editId="74FB09FA">
                <wp:simplePos x="0" y="0"/>
                <wp:positionH relativeFrom="column">
                  <wp:posOffset>-161192</wp:posOffset>
                </wp:positionH>
                <wp:positionV relativeFrom="paragraph">
                  <wp:posOffset>58176</wp:posOffset>
                </wp:positionV>
                <wp:extent cx="45085" cy="421640"/>
                <wp:effectExtent l="0" t="0" r="0" b="0"/>
                <wp:wrapNone/>
                <wp:docPr id="454" name="Connecteur : en arc 454"/>
                <wp:cNvGraphicFramePr/>
                <a:graphic xmlns:a="http://schemas.openxmlformats.org/drawingml/2006/main">
                  <a:graphicData uri="http://schemas.microsoft.com/office/word/2010/wordprocessingShape">
                    <wps:wsp>
                      <wps:cNvCnPr/>
                      <wps:spPr>
                        <a:xfrm>
                          <a:off x="0" y="0"/>
                          <a:ext cx="45085" cy="421640"/>
                        </a:xfrm>
                        <a:prstGeom prst="curved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00F801BE" id="Connecteur : en arc 454" o:spid="_x0000_s1026" type="#_x0000_t38" style="position:absolute;margin-left:-12.7pt;margin-top:4.6pt;width:3.55pt;height:33.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" adj="10800" strokecolor="#ffc000 [3207]" strokeweight="1pt">
                <v:stroke endarrow="block" joinstyle="miter"/>
              </v:shape>
            </w:pict>
          </mc:Fallback>
        </mc:AlternateContent>
      </w:r>
      <w:r w:rsidR="001A5186" w:rsidRPr="001A5186">
        <w:rPr>
          <w:sz w:val="20"/>
          <w:szCs w:val="20"/>
        </w:rPr>
        <w:t>Juste avant de mettre à jour les dernières données</w:t>
      </w:r>
      <w:r w:rsidR="00493F28">
        <w:rPr>
          <w:sz w:val="20"/>
          <w:szCs w:val="20"/>
        </w:rPr>
        <w:t xml:space="preserve"> (32 bits)</w:t>
      </w:r>
      <w:r w:rsidR="001A5186" w:rsidRPr="001A5186">
        <w:rPr>
          <w:sz w:val="20"/>
          <w:szCs w:val="20"/>
        </w:rPr>
        <w:t xml:space="preserve"> d’un bloc, il est important de vérifier que le signal « </w:t>
      </w:r>
      <w:proofErr w:type="spellStart"/>
      <w:r w:rsidR="001A5186" w:rsidRPr="001A5186">
        <w:rPr>
          <w:sz w:val="20"/>
          <w:szCs w:val="20"/>
        </w:rPr>
        <w:t>busy</w:t>
      </w:r>
      <w:proofErr w:type="spellEnd"/>
      <w:r w:rsidR="001A5186" w:rsidRPr="001A5186">
        <w:rPr>
          <w:sz w:val="20"/>
          <w:szCs w:val="20"/>
        </w:rPr>
        <w:t> » est à l’état bas, comme présenté avec les flèches jaune.</w:t>
      </w:r>
      <w:r w:rsidR="00493F28">
        <w:rPr>
          <w:sz w:val="20"/>
          <w:szCs w:val="20"/>
        </w:rPr>
        <w:t xml:space="preserve"> L’écriture des 32 derniers bits d’un bloc est représenté par le signal « </w:t>
      </w:r>
      <w:proofErr w:type="spellStart"/>
      <w:r w:rsidR="00493F28">
        <w:rPr>
          <w:sz w:val="20"/>
          <w:szCs w:val="20"/>
        </w:rPr>
        <w:t>write_last</w:t>
      </w:r>
      <w:proofErr w:type="spellEnd"/>
      <w:r w:rsidR="00493F28">
        <w:rPr>
          <w:sz w:val="20"/>
          <w:szCs w:val="20"/>
        </w:rPr>
        <w:t> ».</w:t>
      </w:r>
    </w:p>
    <w:p w14:paraId="468125BE" w14:textId="23A52E6A" w:rsidR="001A5186" w:rsidRDefault="00D155F7" w:rsidP="002E5805">
      <w:pPr>
        <w:rPr>
          <w:sz w:val="20"/>
          <w:szCs w:val="20"/>
        </w:rPr>
      </w:pPr>
      <w:r>
        <w:rPr>
          <w:noProof/>
        </w:rPr>
        <mc:AlternateContent>
          <mc:Choice Requires="wps">
            <w:drawing>
              <wp:anchor distT="0" distB="0" distL="114300" distR="114300" simplePos="0" relativeHeight="251668480" behindDoc="0" locked="0" layoutInCell="1" allowOverlap="1" wp14:anchorId="38CBE999" wp14:editId="26FE7BE5">
                <wp:simplePos x="0" y="0"/>
                <wp:positionH relativeFrom="column">
                  <wp:posOffset>-287899</wp:posOffset>
                </wp:positionH>
                <wp:positionV relativeFrom="paragraph">
                  <wp:posOffset>62132</wp:posOffset>
                </wp:positionV>
                <wp:extent cx="219807" cy="195574"/>
                <wp:effectExtent l="0" t="0" r="0" b="0"/>
                <wp:wrapNone/>
                <wp:docPr id="453" name="Connecteur : en arc 453"/>
                <wp:cNvGraphicFramePr/>
                <a:graphic xmlns:a="http://schemas.openxmlformats.org/drawingml/2006/main">
                  <a:graphicData uri="http://schemas.microsoft.com/office/word/2010/wordprocessingShape">
                    <wps:wsp>
                      <wps:cNvCnPr/>
                      <wps:spPr>
                        <a:xfrm>
                          <a:off x="0" y="0"/>
                          <a:ext cx="219807" cy="195574"/>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33237B" id="Connecteur : en arc 453" o:spid="_x0000_s1026" type="#_x0000_t38" style="position:absolute;margin-left:-22.65pt;margin-top:4.9pt;width:17.3pt;height:1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" adj="10800" strokecolor="#5b9bd5 [3204]" strokeweight="1pt">
                <v:stroke endarrow="block" joinstyle="miter"/>
              </v:shape>
            </w:pict>
          </mc:Fallback>
        </mc:AlternateContent>
      </w:r>
      <w:r w:rsidR="001A5186" w:rsidRPr="001A5186">
        <w:rPr>
          <w:sz w:val="20"/>
          <w:szCs w:val="20"/>
        </w:rPr>
        <w:t xml:space="preserve">Une fois que les dernières données du bloc </w:t>
      </w:r>
      <w:r w:rsidR="00493F28" w:rsidRPr="001A5186">
        <w:rPr>
          <w:sz w:val="20"/>
          <w:szCs w:val="20"/>
        </w:rPr>
        <w:t>ont</w:t>
      </w:r>
      <w:r w:rsidR="001A5186" w:rsidRPr="001A5186">
        <w:rPr>
          <w:sz w:val="20"/>
          <w:szCs w:val="20"/>
        </w:rPr>
        <w:t xml:space="preserve"> été envoyé</w:t>
      </w:r>
      <w:r w:rsidR="00493F28">
        <w:rPr>
          <w:sz w:val="20"/>
          <w:szCs w:val="20"/>
        </w:rPr>
        <w:t>es</w:t>
      </w:r>
      <w:r w:rsidR="001A5186" w:rsidRPr="001A5186">
        <w:rPr>
          <w:sz w:val="20"/>
          <w:szCs w:val="20"/>
        </w:rPr>
        <w:t xml:space="preserve">, cela active directement le signal </w:t>
      </w:r>
      <w:proofErr w:type="spellStart"/>
      <w:r w:rsidR="001A5186" w:rsidRPr="001A5186">
        <w:rPr>
          <w:sz w:val="20"/>
          <w:szCs w:val="20"/>
        </w:rPr>
        <w:t>valid_i</w:t>
      </w:r>
      <w:proofErr w:type="spellEnd"/>
      <w:r w:rsidR="001A5186" w:rsidRPr="001A5186">
        <w:rPr>
          <w:sz w:val="20"/>
          <w:szCs w:val="20"/>
        </w:rPr>
        <w:t xml:space="preserve"> le temps d’un seul coup de clock. Une fois ceci fait, le composant MD5 va pouvoir traiter le bloc de 512bits précédemment passé.</w:t>
      </w:r>
    </w:p>
    <w:p w14:paraId="6C0EBB58" w14:textId="30125FE1" w:rsidR="00493F28" w:rsidRDefault="00D155F7" w:rsidP="002E5805">
      <w:pPr>
        <w:rPr>
          <w:sz w:val="20"/>
          <w:szCs w:val="20"/>
        </w:rPr>
      </w:pPr>
      <w:r>
        <w:rPr>
          <w:noProof/>
        </w:rPr>
        <mc:AlternateContent>
          <mc:Choice Requires="wps">
            <w:drawing>
              <wp:anchor distT="0" distB="0" distL="114300" distR="114300" simplePos="0" relativeHeight="251666432" behindDoc="0" locked="0" layoutInCell="1" allowOverlap="1" wp14:anchorId="765E25DC" wp14:editId="04E0428C">
                <wp:simplePos x="0" y="0"/>
                <wp:positionH relativeFrom="column">
                  <wp:posOffset>-413286</wp:posOffset>
                </wp:positionH>
                <wp:positionV relativeFrom="paragraph">
                  <wp:posOffset>108585</wp:posOffset>
                </wp:positionV>
                <wp:extent cx="345440" cy="187569"/>
                <wp:effectExtent l="0" t="0" r="16510" b="22225"/>
                <wp:wrapNone/>
                <wp:docPr id="451" name="Rectangle 451"/>
                <wp:cNvGraphicFramePr/>
                <a:graphic xmlns:a="http://schemas.openxmlformats.org/drawingml/2006/main">
                  <a:graphicData uri="http://schemas.microsoft.com/office/word/2010/wordprocessingShape">
                    <wps:wsp>
                      <wps:cNvSpPr/>
                      <wps:spPr>
                        <a:xfrm>
                          <a:off x="0" y="0"/>
                          <a:ext cx="345440" cy="187569"/>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1E97" id="Rectangle 451" o:spid="_x0000_s1026" style="position:absolute;margin-left:-32.55pt;margin-top:8.55pt;width:27.2pt;height: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" filled="f" strokecolor="#70ad47 [3209]">
                <v:stroke joinstyle="round"/>
              </v:rect>
            </w:pict>
          </mc:Fallback>
        </mc:AlternateContent>
      </w:r>
      <w:r w:rsidR="00493F28">
        <w:rPr>
          <w:sz w:val="20"/>
          <w:szCs w:val="20"/>
        </w:rPr>
        <w:t xml:space="preserve">En attendant la fin de l’algorithme de hachage, comment indiqué par le cadre vert, il est déjà possible de préremplir les données du prochain bloc. Cependant, les derniers 32 bits du bloc ne doivent pas être envoyés avant que le signal </w:t>
      </w:r>
      <w:proofErr w:type="spellStart"/>
      <w:r w:rsidR="00493F28">
        <w:rPr>
          <w:sz w:val="20"/>
          <w:szCs w:val="20"/>
        </w:rPr>
        <w:t>busy</w:t>
      </w:r>
      <w:proofErr w:type="spellEnd"/>
      <w:r w:rsidR="00493F28">
        <w:rPr>
          <w:sz w:val="20"/>
          <w:szCs w:val="20"/>
        </w:rPr>
        <w:t xml:space="preserve"> soit à 0. </w:t>
      </w:r>
    </w:p>
    <w:p w14:paraId="6A350D27" w14:textId="37C8F249" w:rsidR="00D155F7" w:rsidRDefault="00D155F7" w:rsidP="002E5805">
      <w:pPr>
        <w:rPr>
          <w:sz w:val="20"/>
          <w:szCs w:val="20"/>
        </w:rPr>
      </w:pPr>
      <w:r>
        <w:rPr>
          <w:noProof/>
        </w:rPr>
        <mc:AlternateContent>
          <mc:Choice Requires="wps">
            <w:drawing>
              <wp:anchor distT="0" distB="0" distL="114300" distR="114300" simplePos="0" relativeHeight="251664384" behindDoc="0" locked="0" layoutInCell="1" allowOverlap="1" wp14:anchorId="10F86A87" wp14:editId="79EAF26C">
                <wp:simplePos x="0" y="0"/>
                <wp:positionH relativeFrom="column">
                  <wp:posOffset>-336697</wp:posOffset>
                </wp:positionH>
                <wp:positionV relativeFrom="paragraph">
                  <wp:posOffset>243547</wp:posOffset>
                </wp:positionV>
                <wp:extent cx="269631" cy="427892"/>
                <wp:effectExtent l="0" t="38100" r="54610" b="29845"/>
                <wp:wrapNone/>
                <wp:docPr id="450" name="Connecteur : en arc 450"/>
                <wp:cNvGraphicFramePr/>
                <a:graphic xmlns:a="http://schemas.openxmlformats.org/drawingml/2006/main">
                  <a:graphicData uri="http://schemas.microsoft.com/office/word/2010/wordprocessingShape">
                    <wps:wsp>
                      <wps:cNvCnPr/>
                      <wps:spPr>
                        <a:xfrm flipV="1">
                          <a:off x="0" y="0"/>
                          <a:ext cx="269631" cy="427892"/>
                        </a:xfrm>
                        <a:prstGeom prst="curved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D6888" id="Connecteur : en arc 450" o:spid="_x0000_s1026" type="#_x0000_t38" style="position:absolute;margin-left:-26.5pt;margin-top:19.2pt;width:21.25pt;height:33.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" adj="10800" strokecolor="#ed7d31 [3205]" strokeweight="1pt">
                <v:stroke endarrow="block" joinstyle="miter"/>
              </v:shape>
            </w:pict>
          </mc:Fallback>
        </mc:AlternateContent>
      </w:r>
      <w:r w:rsidR="00493F28">
        <w:rPr>
          <w:sz w:val="20"/>
          <w:szCs w:val="20"/>
        </w:rPr>
        <w:t xml:space="preserve">Le signal </w:t>
      </w:r>
      <w:proofErr w:type="spellStart"/>
      <w:r w:rsidR="00493F28">
        <w:rPr>
          <w:sz w:val="20"/>
          <w:szCs w:val="20"/>
        </w:rPr>
        <w:t>busy</w:t>
      </w:r>
      <w:proofErr w:type="spellEnd"/>
      <w:r w:rsidR="00493F28">
        <w:rPr>
          <w:sz w:val="20"/>
          <w:szCs w:val="20"/>
        </w:rPr>
        <w:t xml:space="preserve"> est à 1 lorsque le composant MD5 est en traitement d’un bloc. Une fois ce bloc traité, le signal « </w:t>
      </w:r>
      <w:proofErr w:type="spellStart"/>
      <w:r w:rsidR="00493F28">
        <w:rPr>
          <w:sz w:val="20"/>
          <w:szCs w:val="20"/>
        </w:rPr>
        <w:t>valid_o</w:t>
      </w:r>
      <w:proofErr w:type="spellEnd"/>
      <w:r w:rsidR="00493F28">
        <w:rPr>
          <w:sz w:val="20"/>
          <w:szCs w:val="20"/>
        </w:rPr>
        <w:t xml:space="preserve"> » se lève à 1 pendant 1 coup de clock et le signal </w:t>
      </w:r>
      <w:proofErr w:type="spellStart"/>
      <w:r w:rsidR="00493F28">
        <w:rPr>
          <w:sz w:val="20"/>
          <w:szCs w:val="20"/>
        </w:rPr>
        <w:t>busy</w:t>
      </w:r>
      <w:proofErr w:type="spellEnd"/>
      <w:r w:rsidR="00493F28">
        <w:rPr>
          <w:sz w:val="20"/>
          <w:szCs w:val="20"/>
        </w:rPr>
        <w:t xml:space="preserve"> se remet à 0. </w:t>
      </w:r>
    </w:p>
    <w:p w14:paraId="7AD1CDA6" w14:textId="1974FADF" w:rsidR="00493F28" w:rsidRDefault="00493F28" w:rsidP="002E5805">
      <w:pPr>
        <w:rPr>
          <w:sz w:val="20"/>
          <w:szCs w:val="20"/>
        </w:rPr>
      </w:pPr>
      <w:r>
        <w:rPr>
          <w:sz w:val="20"/>
          <w:szCs w:val="20"/>
        </w:rPr>
        <w:t>Au moment où le signal « </w:t>
      </w:r>
      <w:proofErr w:type="spellStart"/>
      <w:r>
        <w:rPr>
          <w:sz w:val="20"/>
          <w:szCs w:val="20"/>
        </w:rPr>
        <w:t>valid_o</w:t>
      </w:r>
      <w:proofErr w:type="spellEnd"/>
      <w:r>
        <w:rPr>
          <w:sz w:val="20"/>
          <w:szCs w:val="20"/>
        </w:rPr>
        <w:t> » se lève, un footprint valide est généré. Dans le cas ou d’autres bloc doivent être traité, il est nécessaire de mettre à jour la valeur d’initialisation du composant MD5 par la valeur du précèdent footprint. Ceci peut donc être fait directement dans le VHDL.</w:t>
      </w:r>
    </w:p>
    <w:p w14:paraId="523F935D" w14:textId="33769857" w:rsidR="002E5805" w:rsidRPr="00D155F7" w:rsidRDefault="00D155F7" w:rsidP="002E5805">
      <w:pPr>
        <w:rPr>
          <w:sz w:val="20"/>
          <w:szCs w:val="20"/>
        </w:rPr>
      </w:pPr>
      <w:r>
        <w:rPr>
          <w:sz w:val="20"/>
          <w:szCs w:val="20"/>
        </w:rPr>
        <w:t>Une fois tous les blocs traités, il est préférable de désactiver le composant MD5 en descendant le signal enable.</w:t>
      </w:r>
    </w:p>
    <w:p w14:paraId="2E6BCAA3" w14:textId="1FEA6560" w:rsidR="00D155F7" w:rsidRPr="002412AB" w:rsidRDefault="00D155F7" w:rsidP="00D155F7">
      <w:pPr>
        <w:pStyle w:val="Titre3"/>
      </w:pPr>
      <w:r w:rsidRPr="002412AB">
        <w:t>Open et close</w:t>
      </w:r>
    </w:p>
    <w:p w14:paraId="29E0CA49" w14:textId="465A1A6B" w:rsidR="00D155F7" w:rsidRDefault="00D155F7" w:rsidP="00D155F7">
      <w:r w:rsidRPr="00D155F7">
        <w:t>Avant chaque lecture ou é</w:t>
      </w:r>
      <w:r>
        <w:t>criture sur un device, celui-ci doit impérativement être ouvert.</w:t>
      </w:r>
      <w:r w:rsidR="002412AB">
        <w:t xml:space="preserve"> De même, après chaque lecture ou écriture, le device doit être refermé.</w:t>
      </w:r>
      <w:r>
        <w:t xml:space="preserve"> </w:t>
      </w:r>
      <w:r w:rsidRPr="00D155F7">
        <w:t>Il est aussi possible lors de l’ouvert</w:t>
      </w:r>
      <w:r>
        <w:t xml:space="preserve">ure </w:t>
      </w:r>
      <w:r w:rsidR="002412AB">
        <w:t xml:space="preserve">ou fermeture </w:t>
      </w:r>
      <w:r>
        <w:t xml:space="preserve">de savoir si </w:t>
      </w:r>
      <w:r w:rsidR="002412AB">
        <w:t xml:space="preserve">cela </w:t>
      </w:r>
      <w:r>
        <w:t>pour une opération de lecture ou d’écriture. Étant donné que la fonction d’écriture et lecture peuvent s’appeler « récursivement » dans le cas ou beaucoup de donné doivent être gérée, il peut être intéressant de gérer le signal enable lors de l’ouverture et la fermeture du device.</w:t>
      </w:r>
    </w:p>
    <w:p w14:paraId="734D9125" w14:textId="427A472B" w:rsidR="00D155F7" w:rsidRPr="00D155F7" w:rsidRDefault="00D155F7" w:rsidP="00D155F7">
      <w:r>
        <w:t>De ce fait, je pense activer le composant MD5 lors de l’ouverture du device dans le cas ou une opération d’écriture est demandé.</w:t>
      </w:r>
    </w:p>
    <w:p w14:paraId="78498FA6" w14:textId="77777777" w:rsidR="00D155F7" w:rsidRPr="00D155F7" w:rsidRDefault="00D155F7" w:rsidP="00D155F7">
      <w:pPr>
        <w:rPr>
          <w:sz w:val="20"/>
          <w:szCs w:val="20"/>
          <w:lang w:val="en-US"/>
        </w:rPr>
      </w:pPr>
      <w:r w:rsidRPr="00D155F7">
        <w:rPr>
          <w:sz w:val="20"/>
          <w:szCs w:val="20"/>
          <w:lang w:val="en-US"/>
        </w:rPr>
        <w:t>*ADDR_ENABLE_MD5 = 1</w:t>
      </w:r>
      <w:r w:rsidRPr="00D155F7">
        <w:rPr>
          <w:sz w:val="20"/>
          <w:szCs w:val="20"/>
          <w:lang w:val="en-US"/>
        </w:rPr>
        <w:tab/>
      </w:r>
      <w:r w:rsidRPr="00D155F7">
        <w:rPr>
          <w:sz w:val="20"/>
          <w:szCs w:val="20"/>
          <w:lang w:val="en-US"/>
        </w:rPr>
        <w:tab/>
      </w:r>
      <w:r w:rsidRPr="00D155F7">
        <w:rPr>
          <w:sz w:val="20"/>
          <w:szCs w:val="20"/>
          <w:lang w:val="en-US"/>
        </w:rPr>
        <w:tab/>
        <w:t xml:space="preserve">   </w:t>
      </w:r>
      <w:proofErr w:type="gramStart"/>
      <w:r w:rsidRPr="00D155F7">
        <w:rPr>
          <w:sz w:val="20"/>
          <w:szCs w:val="20"/>
          <w:lang w:val="en-US"/>
        </w:rPr>
        <w:t xml:space="preserve">   </w:t>
      </w:r>
      <w:r w:rsidRPr="00D155F7">
        <w:rPr>
          <w:i/>
          <w:iCs/>
          <w:sz w:val="20"/>
          <w:szCs w:val="20"/>
          <w:lang w:val="en-US"/>
        </w:rPr>
        <w:t>(</w:t>
      </w:r>
      <w:proofErr w:type="spellStart"/>
      <w:proofErr w:type="gramEnd"/>
      <w:r w:rsidRPr="00D155F7">
        <w:rPr>
          <w:i/>
          <w:iCs/>
          <w:sz w:val="20"/>
          <w:szCs w:val="20"/>
          <w:lang w:val="en-US"/>
        </w:rPr>
        <w:t>enable_s</w:t>
      </w:r>
      <w:proofErr w:type="spellEnd"/>
      <w:r w:rsidRPr="00D155F7">
        <w:rPr>
          <w:i/>
          <w:iCs/>
          <w:sz w:val="20"/>
          <w:szCs w:val="20"/>
          <w:lang w:val="en-US"/>
        </w:rPr>
        <w:t xml:space="preserve"> &lt;= 1       /      </w:t>
      </w:r>
      <w:proofErr w:type="spellStart"/>
      <w:r w:rsidRPr="00D155F7">
        <w:rPr>
          <w:i/>
          <w:iCs/>
          <w:sz w:val="20"/>
          <w:szCs w:val="20"/>
          <w:lang w:val="en-US"/>
        </w:rPr>
        <w:t>busy_s</w:t>
      </w:r>
      <w:proofErr w:type="spellEnd"/>
      <w:r w:rsidRPr="00D155F7">
        <w:rPr>
          <w:i/>
          <w:iCs/>
          <w:sz w:val="20"/>
          <w:szCs w:val="20"/>
          <w:lang w:val="en-US"/>
        </w:rPr>
        <w:t xml:space="preserve"> &lt;= 0 /     </w:t>
      </w:r>
      <w:proofErr w:type="spellStart"/>
      <w:r w:rsidRPr="00D155F7">
        <w:rPr>
          <w:i/>
          <w:iCs/>
          <w:sz w:val="20"/>
          <w:szCs w:val="20"/>
          <w:lang w:val="en-US"/>
        </w:rPr>
        <w:t>init_val</w:t>
      </w:r>
      <w:proofErr w:type="spellEnd"/>
      <w:r w:rsidRPr="00D155F7">
        <w:rPr>
          <w:i/>
          <w:iCs/>
          <w:sz w:val="20"/>
          <w:szCs w:val="20"/>
          <w:lang w:val="en-US"/>
        </w:rPr>
        <w:t xml:space="preserve"> &lt;= VAL_INIT_CST)</w:t>
      </w:r>
    </w:p>
    <w:p w14:paraId="3918DB9A" w14:textId="1FA49DA5" w:rsidR="00D155F7" w:rsidRDefault="00D155F7" w:rsidP="00D155F7">
      <w:pPr>
        <w:rPr>
          <w:i/>
          <w:iCs/>
        </w:rPr>
      </w:pPr>
      <w:r w:rsidRPr="00D155F7">
        <w:rPr>
          <w:i/>
          <w:iCs/>
        </w:rPr>
        <w:t>Remarque : à gauche voici e</w:t>
      </w:r>
      <w:r>
        <w:rPr>
          <w:i/>
          <w:iCs/>
        </w:rPr>
        <w:t>n bref ce que le code C va effectuer. À droite</w:t>
      </w:r>
      <w:r w:rsidR="002412AB">
        <w:rPr>
          <w:i/>
          <w:iCs/>
        </w:rPr>
        <w:t>, voici en bref ce que code VHDL va effectuer.</w:t>
      </w:r>
    </w:p>
    <w:p w14:paraId="09408D33" w14:textId="6BAA5FCA" w:rsidR="002412AB" w:rsidRPr="002412AB" w:rsidRDefault="002412AB" w:rsidP="00D155F7">
      <w:r w:rsidRPr="002412AB">
        <w:lastRenderedPageBreak/>
        <w:t xml:space="preserve">Donc le composant MD5 sera activé lors de l’ouverture du device si une opération de lecture est souhaitée. Dans le code VHDL, il sera aussi possible de mettre le signal </w:t>
      </w:r>
      <w:proofErr w:type="spellStart"/>
      <w:r w:rsidRPr="002412AB">
        <w:t>busy</w:t>
      </w:r>
      <w:proofErr w:type="spellEnd"/>
      <w:r w:rsidRPr="002412AB">
        <w:t xml:space="preserve"> à 0 et d’assigner à la valeur d’initialisation du composant la valeur désirée.</w:t>
      </w:r>
    </w:p>
    <w:p w14:paraId="0229B675" w14:textId="0485E56C" w:rsidR="002412AB" w:rsidRPr="002412AB" w:rsidRDefault="002412AB" w:rsidP="00D155F7">
      <w:r w:rsidRPr="002412AB">
        <w:t>Dans le cas de la fermeture du device :</w:t>
      </w:r>
    </w:p>
    <w:p w14:paraId="5C2F2401" w14:textId="1FBF01F4" w:rsidR="00D155F7" w:rsidRDefault="00D155F7" w:rsidP="00D155F7">
      <w:pPr>
        <w:rPr>
          <w:i/>
          <w:iCs/>
          <w:sz w:val="20"/>
          <w:szCs w:val="20"/>
          <w:lang w:val="en-US"/>
        </w:rPr>
      </w:pPr>
      <w:r w:rsidRPr="002E5805">
        <w:rPr>
          <w:sz w:val="20"/>
          <w:szCs w:val="20"/>
          <w:lang w:val="en-US"/>
        </w:rPr>
        <w:t>*ADDR_ENABLE_MD5 = 0</w:t>
      </w:r>
      <w:r w:rsidRPr="002E5805">
        <w:rPr>
          <w:sz w:val="20"/>
          <w:szCs w:val="20"/>
          <w:lang w:val="en-US"/>
        </w:rPr>
        <w:tab/>
      </w:r>
      <w:r w:rsidRPr="002E5805">
        <w:rPr>
          <w:sz w:val="20"/>
          <w:szCs w:val="20"/>
          <w:lang w:val="en-US"/>
        </w:rPr>
        <w:tab/>
      </w:r>
      <w:r w:rsidRPr="002E5805">
        <w:rPr>
          <w:sz w:val="20"/>
          <w:szCs w:val="20"/>
          <w:lang w:val="en-US"/>
        </w:rPr>
        <w:tab/>
      </w:r>
      <w:r w:rsidRPr="002E5805">
        <w:rPr>
          <w:i/>
          <w:iCs/>
          <w:sz w:val="20"/>
          <w:szCs w:val="20"/>
          <w:lang w:val="en-US"/>
        </w:rPr>
        <w:t xml:space="preserve">    </w:t>
      </w:r>
      <w:proofErr w:type="gramStart"/>
      <w:r w:rsidRPr="002E5805">
        <w:rPr>
          <w:i/>
          <w:iCs/>
          <w:sz w:val="20"/>
          <w:szCs w:val="20"/>
          <w:lang w:val="en-US"/>
        </w:rPr>
        <w:t xml:space="preserve">   (</w:t>
      </w:r>
      <w:proofErr w:type="spellStart"/>
      <w:proofErr w:type="gramEnd"/>
      <w:r w:rsidRPr="002E5805">
        <w:rPr>
          <w:i/>
          <w:iCs/>
          <w:sz w:val="20"/>
          <w:szCs w:val="20"/>
          <w:lang w:val="en-US"/>
        </w:rPr>
        <w:t>enable_s</w:t>
      </w:r>
      <w:proofErr w:type="spellEnd"/>
      <w:r w:rsidRPr="002E5805">
        <w:rPr>
          <w:i/>
          <w:iCs/>
          <w:sz w:val="20"/>
          <w:szCs w:val="20"/>
          <w:lang w:val="en-US"/>
        </w:rPr>
        <w:t xml:space="preserve"> &lt;= 0       /      </w:t>
      </w:r>
      <w:proofErr w:type="spellStart"/>
      <w:r w:rsidRPr="002E5805">
        <w:rPr>
          <w:i/>
          <w:iCs/>
          <w:sz w:val="20"/>
          <w:szCs w:val="20"/>
          <w:lang w:val="en-US"/>
        </w:rPr>
        <w:t>busy_s</w:t>
      </w:r>
      <w:proofErr w:type="spellEnd"/>
      <w:r w:rsidRPr="002E5805">
        <w:rPr>
          <w:i/>
          <w:iCs/>
          <w:sz w:val="20"/>
          <w:szCs w:val="20"/>
          <w:lang w:val="en-US"/>
        </w:rPr>
        <w:t xml:space="preserve"> &lt;= 0  /   </w:t>
      </w:r>
      <w:proofErr w:type="spellStart"/>
      <w:r w:rsidRPr="002E5805">
        <w:rPr>
          <w:i/>
          <w:iCs/>
          <w:sz w:val="20"/>
          <w:szCs w:val="20"/>
          <w:lang w:val="en-US"/>
        </w:rPr>
        <w:t>init_val</w:t>
      </w:r>
      <w:proofErr w:type="spellEnd"/>
      <w:r w:rsidRPr="002E5805">
        <w:rPr>
          <w:i/>
          <w:iCs/>
          <w:sz w:val="20"/>
          <w:szCs w:val="20"/>
          <w:lang w:val="en-US"/>
        </w:rPr>
        <w:t xml:space="preserve"> &lt;= VAL_INIT_CST)</w:t>
      </w:r>
    </w:p>
    <w:p w14:paraId="2F5A1887" w14:textId="1A52FDBE" w:rsidR="00D155F7" w:rsidRPr="002412AB" w:rsidRDefault="002412AB" w:rsidP="002E5805">
      <w:pPr>
        <w:rPr>
          <w:i/>
          <w:iCs/>
          <w:sz w:val="20"/>
          <w:szCs w:val="20"/>
        </w:rPr>
      </w:pPr>
      <w:r w:rsidRPr="002412AB">
        <w:rPr>
          <w:i/>
          <w:iCs/>
          <w:sz w:val="20"/>
          <w:szCs w:val="20"/>
        </w:rPr>
        <w:t xml:space="preserve">Il est </w:t>
      </w:r>
      <w:r>
        <w:rPr>
          <w:i/>
          <w:iCs/>
          <w:sz w:val="20"/>
          <w:szCs w:val="20"/>
        </w:rPr>
        <w:t xml:space="preserve">intéressant de désactiver le composant en mettre le signal </w:t>
      </w:r>
      <w:proofErr w:type="spellStart"/>
      <w:r>
        <w:rPr>
          <w:i/>
          <w:iCs/>
          <w:sz w:val="20"/>
          <w:szCs w:val="20"/>
        </w:rPr>
        <w:t>enalbe</w:t>
      </w:r>
      <w:proofErr w:type="spellEnd"/>
      <w:r>
        <w:rPr>
          <w:i/>
          <w:iCs/>
          <w:sz w:val="20"/>
          <w:szCs w:val="20"/>
        </w:rPr>
        <w:t xml:space="preserve"> à 0. Afin de simplifier le code, à chaque écriture du signal enable, le signal </w:t>
      </w:r>
      <w:proofErr w:type="spellStart"/>
      <w:r>
        <w:rPr>
          <w:i/>
          <w:iCs/>
          <w:sz w:val="20"/>
          <w:szCs w:val="20"/>
        </w:rPr>
        <w:t>busy</w:t>
      </w:r>
      <w:proofErr w:type="spellEnd"/>
      <w:r>
        <w:rPr>
          <w:i/>
          <w:iCs/>
          <w:sz w:val="20"/>
          <w:szCs w:val="20"/>
        </w:rPr>
        <w:t xml:space="preserve"> et </w:t>
      </w:r>
      <w:proofErr w:type="spellStart"/>
      <w:r>
        <w:rPr>
          <w:i/>
          <w:iCs/>
          <w:sz w:val="20"/>
          <w:szCs w:val="20"/>
        </w:rPr>
        <w:t>init_val</w:t>
      </w:r>
      <w:proofErr w:type="spellEnd"/>
      <w:r>
        <w:rPr>
          <w:i/>
          <w:iCs/>
          <w:sz w:val="20"/>
          <w:szCs w:val="20"/>
        </w:rPr>
        <w:t xml:space="preserve"> seront mis à jour.</w:t>
      </w:r>
    </w:p>
    <w:p w14:paraId="01B9B7CF" w14:textId="7CDD2169" w:rsidR="00D56475" w:rsidRDefault="00D56475" w:rsidP="00B3235C">
      <w:pPr>
        <w:pStyle w:val="Titre3"/>
      </w:pPr>
      <w:r w:rsidRPr="001A5186">
        <w:t>Read</w:t>
      </w:r>
    </w:p>
    <w:p w14:paraId="4A57AC9C" w14:textId="463F6760" w:rsidR="002412AB" w:rsidRPr="002412AB" w:rsidRDefault="002412AB" w:rsidP="002412AB">
      <w:r>
        <w:t xml:space="preserve">Dans la fonction </w:t>
      </w:r>
      <w:proofErr w:type="spellStart"/>
      <w:r>
        <w:t>read</w:t>
      </w:r>
      <w:proofErr w:type="spellEnd"/>
      <w:r>
        <w:t xml:space="preserve"> du device, nous souhaitons simplement lire la valeur du dernier footprint en sortie du composant MD5. De ce fait, il suffire de lire les 16 bytes qui se suivent dans le plan d’adressage précédemment présent. Voici à quoi </w:t>
      </w:r>
      <w:proofErr w:type="spellStart"/>
      <w:r>
        <w:t>ressemlbra</w:t>
      </w:r>
      <w:proofErr w:type="spellEnd"/>
      <w:r>
        <w:t xml:space="preserve"> le code :</w:t>
      </w:r>
    </w:p>
    <w:p w14:paraId="775CE358" w14:textId="7EA128B6" w:rsidR="002E5805" w:rsidRPr="00CE3A9B" w:rsidRDefault="002E5805" w:rsidP="00D078E7">
      <w:pPr>
        <w:pStyle w:val="Titre2"/>
        <w:rPr>
          <w:rFonts w:ascii="Tahoma" w:hAnsi="Tahoma" w:cs="Tahoma"/>
          <w:color w:val="000000"/>
          <w:sz w:val="18"/>
          <w:szCs w:val="18"/>
          <w:shd w:val="clear" w:color="auto" w:fill="FFFFFF"/>
          <w:lang w:val="en-US"/>
        </w:rPr>
      </w:pPr>
      <w:proofErr w:type="spellStart"/>
      <w:proofErr w:type="gramStart"/>
      <w:r w:rsidRPr="00CE3A9B">
        <w:rPr>
          <w:rFonts w:ascii="Tahoma" w:hAnsi="Tahoma" w:cs="Tahoma"/>
          <w:color w:val="000000"/>
          <w:sz w:val="18"/>
          <w:szCs w:val="18"/>
          <w:shd w:val="clear" w:color="auto" w:fill="FFFFFF"/>
          <w:lang w:val="en-US"/>
        </w:rPr>
        <w:t>memcpy</w:t>
      </w:r>
      <w:proofErr w:type="spellEnd"/>
      <w:r w:rsidRPr="00CE3A9B">
        <w:rPr>
          <w:rFonts w:ascii="Tahoma" w:hAnsi="Tahoma" w:cs="Tahoma"/>
          <w:color w:val="000000"/>
          <w:sz w:val="18"/>
          <w:szCs w:val="18"/>
          <w:shd w:val="clear" w:color="auto" w:fill="FFFFFF"/>
          <w:lang w:val="en-US"/>
        </w:rPr>
        <w:t>(</w:t>
      </w:r>
      <w:proofErr w:type="gramEnd"/>
      <w:r w:rsidRPr="00CE3A9B">
        <w:rPr>
          <w:rFonts w:ascii="Tahoma" w:hAnsi="Tahoma" w:cs="Tahoma"/>
          <w:color w:val="000000"/>
          <w:sz w:val="18"/>
          <w:szCs w:val="18"/>
          <w:shd w:val="clear" w:color="auto" w:fill="FFFFFF"/>
          <w:lang w:val="en-US"/>
        </w:rPr>
        <w:t>footprint, (const void *)</w:t>
      </w:r>
      <w:proofErr w:type="spellStart"/>
      <w:r w:rsidRPr="00CE3A9B">
        <w:rPr>
          <w:rFonts w:ascii="Tahoma" w:hAnsi="Tahoma" w:cs="Tahoma"/>
          <w:color w:val="000000"/>
          <w:sz w:val="18"/>
          <w:szCs w:val="18"/>
          <w:shd w:val="clear" w:color="auto" w:fill="FFFFFF"/>
          <w:lang w:val="en-US"/>
        </w:rPr>
        <w:t>addr_footprint</w:t>
      </w:r>
      <w:proofErr w:type="spellEnd"/>
      <w:r w:rsidRPr="00CE3A9B">
        <w:rPr>
          <w:rFonts w:ascii="Tahoma" w:hAnsi="Tahoma" w:cs="Tahoma"/>
          <w:color w:val="000000"/>
          <w:sz w:val="18"/>
          <w:szCs w:val="18"/>
          <w:shd w:val="clear" w:color="auto" w:fill="FFFFFF"/>
          <w:lang w:val="en-US"/>
        </w:rPr>
        <w:t>, FOOTPRINT_SIZE );</w:t>
      </w:r>
    </w:p>
    <w:p w14:paraId="07A3D238" w14:textId="77777777" w:rsidR="002412AB" w:rsidRPr="00CE3A9B" w:rsidRDefault="002412AB" w:rsidP="002412AB">
      <w:pPr>
        <w:rPr>
          <w:lang w:val="en-US"/>
        </w:rPr>
      </w:pPr>
    </w:p>
    <w:p w14:paraId="51A2084E" w14:textId="07AA1AD5" w:rsidR="002412AB" w:rsidRPr="002412AB" w:rsidRDefault="002412AB" w:rsidP="002412AB">
      <w:r>
        <w:t>« </w:t>
      </w:r>
      <w:proofErr w:type="spellStart"/>
      <w:proofErr w:type="gramStart"/>
      <w:r>
        <w:t>footprin</w:t>
      </w:r>
      <w:proofErr w:type="spellEnd"/>
      <w:proofErr w:type="gramEnd"/>
      <w:r>
        <w:t> »t sera un tableau de 16 bytes où l’on souhaite recevoir la valeur du footprint. « </w:t>
      </w:r>
      <w:proofErr w:type="spellStart"/>
      <w:r>
        <w:t>Addr_footprint</w:t>
      </w:r>
      <w:proofErr w:type="spellEnd"/>
      <w:r>
        <w:t> » sera l’adresse virtuelle correspondant au plan d’adressage afin de pointer sur la valeur du footprint. Finalement, FOOTPRINT_SIZE vaudra 16 afin de bien lire les 16 bytes du footprint.</w:t>
      </w:r>
    </w:p>
    <w:p w14:paraId="4AECBA98" w14:textId="23D41D25" w:rsidR="00D56475" w:rsidRDefault="00D56475" w:rsidP="00B3235C">
      <w:pPr>
        <w:pStyle w:val="Titre3"/>
      </w:pPr>
      <w:r w:rsidRPr="002E5805">
        <w:t xml:space="preserve">Write </w:t>
      </w:r>
    </w:p>
    <w:p w14:paraId="1B6EDE06" w14:textId="330E1AD6" w:rsidR="002412AB" w:rsidRPr="002412AB" w:rsidRDefault="002412AB" w:rsidP="002412AB">
      <w:r>
        <w:t>Lors de l’écriture dans un device, un</w:t>
      </w:r>
      <w:r w:rsidR="00C14239">
        <w:t>e application de l’algorithme de hachage MD5 est souhaité. Voici les opérations qui devront être effectuées, comme précédemment, à gauche représente le code C et à droite (en parenthèse) le code VHDL.</w:t>
      </w:r>
    </w:p>
    <w:p w14:paraId="32FB63E5" w14:textId="3139F0FB" w:rsidR="00D56475" w:rsidRPr="00C14239" w:rsidRDefault="00D56475" w:rsidP="00D56475">
      <w:pPr>
        <w:rPr>
          <w:sz w:val="16"/>
          <w:szCs w:val="16"/>
        </w:rPr>
      </w:pPr>
      <w:r w:rsidRPr="00C14239">
        <w:rPr>
          <w:sz w:val="16"/>
          <w:szCs w:val="16"/>
        </w:rPr>
        <w:t xml:space="preserve">Lecture et préparation des paquets de 512 bits avec </w:t>
      </w:r>
      <w:proofErr w:type="spellStart"/>
      <w:r w:rsidRPr="00C14239">
        <w:rPr>
          <w:sz w:val="16"/>
          <w:szCs w:val="16"/>
        </w:rPr>
        <w:t>padding</w:t>
      </w:r>
      <w:proofErr w:type="spellEnd"/>
      <w:r w:rsidRPr="00C14239">
        <w:rPr>
          <w:sz w:val="16"/>
          <w:szCs w:val="16"/>
        </w:rPr>
        <w:t xml:space="preserve"> si nécessaire</w:t>
      </w:r>
    </w:p>
    <w:p w14:paraId="03651A4A" w14:textId="3B3C561C" w:rsidR="00D56475" w:rsidRPr="00C14239" w:rsidRDefault="00D56475" w:rsidP="00D56475">
      <w:pPr>
        <w:rPr>
          <w:sz w:val="16"/>
          <w:szCs w:val="16"/>
        </w:rPr>
      </w:pPr>
      <w:r w:rsidRPr="00C14239">
        <w:rPr>
          <w:sz w:val="16"/>
          <w:szCs w:val="16"/>
        </w:rPr>
        <w:t>Boucle sur chaque paquet de 512 bits</w:t>
      </w:r>
    </w:p>
    <w:p w14:paraId="13A5C9E4" w14:textId="37C540D6" w:rsidR="00D56475" w:rsidRPr="00C14239" w:rsidRDefault="009057CC" w:rsidP="00D56475">
      <w:pPr>
        <w:ind w:firstLine="708"/>
        <w:rPr>
          <w:i/>
          <w:iCs/>
          <w:sz w:val="16"/>
          <w:szCs w:val="16"/>
          <w:lang w:val="en-US"/>
        </w:rPr>
      </w:pPr>
      <w:proofErr w:type="spellStart"/>
      <w:r w:rsidRPr="00CE3A9B">
        <w:rPr>
          <w:sz w:val="16"/>
          <w:szCs w:val="16"/>
          <w:lang w:val="en-US"/>
        </w:rPr>
        <w:t>Envoie</w:t>
      </w:r>
      <w:proofErr w:type="spellEnd"/>
      <w:r w:rsidRPr="00C14239">
        <w:rPr>
          <w:sz w:val="16"/>
          <w:szCs w:val="16"/>
          <w:lang w:val="en-US"/>
        </w:rPr>
        <w:t xml:space="preserve"> des (512-32) premiers bits </w:t>
      </w:r>
      <w:r w:rsidRPr="00C14239">
        <w:rPr>
          <w:sz w:val="16"/>
          <w:szCs w:val="16"/>
          <w:lang w:val="en-US"/>
        </w:rPr>
        <w:tab/>
      </w:r>
      <w:r w:rsidR="00CC31AD" w:rsidRPr="00C14239">
        <w:rPr>
          <w:i/>
          <w:iCs/>
          <w:sz w:val="16"/>
          <w:szCs w:val="16"/>
          <w:lang w:val="en-US"/>
        </w:rPr>
        <w:t xml:space="preserve">      </w:t>
      </w:r>
      <w:r w:rsidR="00C14239">
        <w:rPr>
          <w:i/>
          <w:iCs/>
          <w:sz w:val="16"/>
          <w:szCs w:val="16"/>
          <w:lang w:val="en-US"/>
        </w:rPr>
        <w:tab/>
      </w:r>
      <w:r w:rsidRPr="00C14239">
        <w:rPr>
          <w:i/>
          <w:iCs/>
          <w:sz w:val="16"/>
          <w:szCs w:val="16"/>
          <w:lang w:val="en-US"/>
        </w:rPr>
        <w:t>(</w:t>
      </w:r>
      <w:proofErr w:type="spellStart"/>
      <w:r w:rsidRPr="00C14239">
        <w:rPr>
          <w:i/>
          <w:iCs/>
          <w:sz w:val="16"/>
          <w:szCs w:val="16"/>
          <w:lang w:val="en-US"/>
        </w:rPr>
        <w:t>wb_</w:t>
      </w:r>
      <w:proofErr w:type="gramStart"/>
      <w:r w:rsidRPr="00C14239">
        <w:rPr>
          <w:i/>
          <w:iCs/>
          <w:sz w:val="16"/>
          <w:szCs w:val="16"/>
          <w:lang w:val="en-US"/>
        </w:rPr>
        <w:t>s</w:t>
      </w:r>
      <w:proofErr w:type="spellEnd"/>
      <w:r w:rsidRPr="00C14239">
        <w:rPr>
          <w:i/>
          <w:iCs/>
          <w:sz w:val="16"/>
          <w:szCs w:val="16"/>
          <w:lang w:val="en-US"/>
        </w:rPr>
        <w:t>(</w:t>
      </w:r>
      <w:proofErr w:type="gramEnd"/>
      <w:r w:rsidRPr="00C14239">
        <w:rPr>
          <w:i/>
          <w:iCs/>
          <w:sz w:val="16"/>
          <w:szCs w:val="16"/>
          <w:lang w:val="en-US"/>
        </w:rPr>
        <w:t xml:space="preserve">idx+31 down to </w:t>
      </w:r>
      <w:proofErr w:type="spellStart"/>
      <w:r w:rsidRPr="00C14239">
        <w:rPr>
          <w:i/>
          <w:iCs/>
          <w:sz w:val="16"/>
          <w:szCs w:val="16"/>
          <w:lang w:val="en-US"/>
        </w:rPr>
        <w:t>idx</w:t>
      </w:r>
      <w:proofErr w:type="spellEnd"/>
      <w:r w:rsidRPr="00C14239">
        <w:rPr>
          <w:i/>
          <w:iCs/>
          <w:sz w:val="16"/>
          <w:szCs w:val="16"/>
          <w:lang w:val="en-US"/>
        </w:rPr>
        <w:t>) &lt;= wb_32_s)</w:t>
      </w:r>
    </w:p>
    <w:p w14:paraId="39E784BE" w14:textId="57E39B31" w:rsidR="00D56475" w:rsidRPr="00C14239" w:rsidRDefault="00D56475" w:rsidP="00D56475">
      <w:pPr>
        <w:rPr>
          <w:sz w:val="16"/>
          <w:szCs w:val="16"/>
        </w:rPr>
      </w:pPr>
      <w:r w:rsidRPr="00C14239">
        <w:rPr>
          <w:sz w:val="16"/>
          <w:szCs w:val="16"/>
          <w:lang w:val="en-US"/>
        </w:rPr>
        <w:tab/>
      </w:r>
      <w:r w:rsidRPr="00C14239">
        <w:rPr>
          <w:sz w:val="16"/>
          <w:szCs w:val="16"/>
        </w:rPr>
        <w:t xml:space="preserve">Tant que le </w:t>
      </w:r>
      <w:r w:rsidR="002111C3" w:rsidRPr="00C14239">
        <w:rPr>
          <w:sz w:val="16"/>
          <w:szCs w:val="16"/>
        </w:rPr>
        <w:t>md5Core est occupé, attend</w:t>
      </w:r>
      <w:r w:rsidR="009057CC" w:rsidRPr="00C14239">
        <w:rPr>
          <w:sz w:val="16"/>
          <w:szCs w:val="16"/>
        </w:rPr>
        <w:tab/>
      </w:r>
      <w:r w:rsidR="009057CC" w:rsidRPr="00C14239">
        <w:rPr>
          <w:sz w:val="16"/>
          <w:szCs w:val="16"/>
        </w:rPr>
        <w:tab/>
      </w:r>
    </w:p>
    <w:p w14:paraId="0BE6423D" w14:textId="35393FC9" w:rsidR="002111C3" w:rsidRPr="00C14239" w:rsidRDefault="002111C3" w:rsidP="00D56475">
      <w:pPr>
        <w:rPr>
          <w:i/>
          <w:iCs/>
          <w:sz w:val="16"/>
          <w:szCs w:val="16"/>
          <w:lang w:val="en-US"/>
        </w:rPr>
      </w:pPr>
      <w:r w:rsidRPr="00C14239">
        <w:rPr>
          <w:sz w:val="16"/>
          <w:szCs w:val="16"/>
        </w:rPr>
        <w:tab/>
      </w:r>
      <w:proofErr w:type="spellStart"/>
      <w:r w:rsidRPr="00C14239">
        <w:rPr>
          <w:sz w:val="16"/>
          <w:szCs w:val="16"/>
          <w:lang w:val="en-US"/>
        </w:rPr>
        <w:t>Envoie</w:t>
      </w:r>
      <w:proofErr w:type="spellEnd"/>
      <w:r w:rsidRPr="00C14239">
        <w:rPr>
          <w:sz w:val="16"/>
          <w:szCs w:val="16"/>
          <w:lang w:val="en-US"/>
        </w:rPr>
        <w:t xml:space="preserve"> des 32 </w:t>
      </w:r>
      <w:proofErr w:type="spellStart"/>
      <w:r w:rsidRPr="00C14239">
        <w:rPr>
          <w:sz w:val="16"/>
          <w:szCs w:val="16"/>
          <w:lang w:val="en-US"/>
        </w:rPr>
        <w:t>derniers</w:t>
      </w:r>
      <w:proofErr w:type="spellEnd"/>
      <w:r w:rsidRPr="00C14239">
        <w:rPr>
          <w:sz w:val="16"/>
          <w:szCs w:val="16"/>
          <w:lang w:val="en-US"/>
        </w:rPr>
        <w:t xml:space="preserve"> bits du </w:t>
      </w:r>
      <w:proofErr w:type="spellStart"/>
      <w:proofErr w:type="gramStart"/>
      <w:r w:rsidRPr="00C14239">
        <w:rPr>
          <w:sz w:val="16"/>
          <w:szCs w:val="16"/>
          <w:lang w:val="en-US"/>
        </w:rPr>
        <w:t>paquet</w:t>
      </w:r>
      <w:proofErr w:type="spellEnd"/>
      <w:r w:rsidR="009057CC" w:rsidRPr="00C14239">
        <w:rPr>
          <w:sz w:val="16"/>
          <w:szCs w:val="16"/>
          <w:lang w:val="en-US"/>
        </w:rPr>
        <w:t xml:space="preserve">  </w:t>
      </w:r>
      <w:r w:rsidR="00C14239">
        <w:rPr>
          <w:sz w:val="16"/>
          <w:szCs w:val="16"/>
          <w:lang w:val="en-US"/>
        </w:rPr>
        <w:tab/>
      </w:r>
      <w:proofErr w:type="gramEnd"/>
      <w:r w:rsidR="00C14239">
        <w:rPr>
          <w:sz w:val="16"/>
          <w:szCs w:val="16"/>
          <w:lang w:val="en-US"/>
        </w:rPr>
        <w:tab/>
      </w:r>
      <w:r w:rsidR="00285B7F" w:rsidRPr="00C14239">
        <w:rPr>
          <w:i/>
          <w:iCs/>
          <w:sz w:val="16"/>
          <w:szCs w:val="16"/>
          <w:lang w:val="en-US"/>
        </w:rPr>
        <w:t>(</w:t>
      </w:r>
      <w:proofErr w:type="spellStart"/>
      <w:r w:rsidR="009057CC" w:rsidRPr="00C14239">
        <w:rPr>
          <w:i/>
          <w:iCs/>
          <w:sz w:val="16"/>
          <w:szCs w:val="16"/>
          <w:lang w:val="en-US"/>
        </w:rPr>
        <w:t>wb_s</w:t>
      </w:r>
      <w:proofErr w:type="spellEnd"/>
      <w:r w:rsidR="009057CC" w:rsidRPr="00C14239">
        <w:rPr>
          <w:i/>
          <w:iCs/>
          <w:sz w:val="16"/>
          <w:szCs w:val="16"/>
          <w:lang w:val="en-US"/>
        </w:rPr>
        <w:t>(511 down to 480) &lt;= wb_32_s</w:t>
      </w:r>
      <w:r w:rsidR="00285B7F" w:rsidRPr="00C14239">
        <w:rPr>
          <w:i/>
          <w:iCs/>
          <w:sz w:val="16"/>
          <w:szCs w:val="16"/>
          <w:lang w:val="en-US"/>
        </w:rPr>
        <w:t xml:space="preserve"> </w:t>
      </w:r>
      <w:r w:rsidR="00285B7F" w:rsidRPr="00C14239">
        <w:rPr>
          <w:b/>
          <w:bCs/>
          <w:i/>
          <w:iCs/>
          <w:sz w:val="18"/>
          <w:szCs w:val="18"/>
          <w:lang w:val="en-US"/>
        </w:rPr>
        <w:t>/</w:t>
      </w:r>
      <w:r w:rsidR="00285B7F" w:rsidRPr="00C14239">
        <w:rPr>
          <w:i/>
          <w:iCs/>
          <w:sz w:val="16"/>
          <w:szCs w:val="16"/>
          <w:lang w:val="en-US"/>
        </w:rPr>
        <w:t xml:space="preserve"> </w:t>
      </w:r>
      <w:proofErr w:type="spellStart"/>
      <w:r w:rsidR="00285B7F" w:rsidRPr="00C14239">
        <w:rPr>
          <w:i/>
          <w:iCs/>
          <w:sz w:val="16"/>
          <w:szCs w:val="16"/>
          <w:lang w:val="en-US"/>
        </w:rPr>
        <w:t>valid_s</w:t>
      </w:r>
      <w:proofErr w:type="spellEnd"/>
      <w:r w:rsidR="00285B7F" w:rsidRPr="00C14239">
        <w:rPr>
          <w:i/>
          <w:iCs/>
          <w:sz w:val="16"/>
          <w:szCs w:val="16"/>
          <w:lang w:val="en-US"/>
        </w:rPr>
        <w:t xml:space="preserve"> &lt;= 1 </w:t>
      </w:r>
      <w:r w:rsidR="00C14239" w:rsidRPr="00C14239">
        <w:rPr>
          <w:b/>
          <w:bCs/>
          <w:i/>
          <w:iCs/>
          <w:sz w:val="18"/>
          <w:szCs w:val="18"/>
          <w:lang w:val="en-US"/>
        </w:rPr>
        <w:t>/</w:t>
      </w:r>
      <w:r w:rsidR="00285B7F" w:rsidRPr="00C14239">
        <w:rPr>
          <w:i/>
          <w:iCs/>
          <w:sz w:val="16"/>
          <w:szCs w:val="16"/>
          <w:lang w:val="en-US"/>
        </w:rPr>
        <w:t>busy &lt;= 1)</w:t>
      </w:r>
    </w:p>
    <w:p w14:paraId="77E471F4" w14:textId="4A3ABF3C" w:rsidR="00D56475" w:rsidRPr="00C14239" w:rsidRDefault="000F18AE" w:rsidP="009E4C4E">
      <w:pPr>
        <w:ind w:firstLine="708"/>
        <w:rPr>
          <w:i/>
          <w:iCs/>
          <w:sz w:val="16"/>
          <w:szCs w:val="16"/>
          <w:lang w:val="en-US"/>
        </w:rPr>
      </w:pPr>
      <w:r w:rsidRPr="00C14239">
        <w:rPr>
          <w:sz w:val="16"/>
          <w:szCs w:val="16"/>
          <w:lang w:val="en-US"/>
        </w:rPr>
        <w:t>…</w:t>
      </w:r>
      <w:r w:rsidR="00285B7F" w:rsidRPr="00C14239">
        <w:rPr>
          <w:sz w:val="16"/>
          <w:szCs w:val="16"/>
          <w:lang w:val="en-US"/>
        </w:rPr>
        <w:tab/>
      </w:r>
      <w:r w:rsidR="00285B7F" w:rsidRPr="00C14239">
        <w:rPr>
          <w:sz w:val="16"/>
          <w:szCs w:val="16"/>
          <w:lang w:val="en-US"/>
        </w:rPr>
        <w:tab/>
      </w:r>
      <w:r w:rsidR="00285B7F" w:rsidRPr="00C14239">
        <w:rPr>
          <w:sz w:val="16"/>
          <w:szCs w:val="16"/>
          <w:lang w:val="en-US"/>
        </w:rPr>
        <w:tab/>
      </w:r>
      <w:r w:rsidR="00285B7F" w:rsidRPr="00C14239">
        <w:rPr>
          <w:sz w:val="16"/>
          <w:szCs w:val="16"/>
          <w:lang w:val="en-US"/>
        </w:rPr>
        <w:tab/>
      </w:r>
      <w:r w:rsidR="009E4C4E" w:rsidRPr="00C14239">
        <w:rPr>
          <w:sz w:val="16"/>
          <w:szCs w:val="16"/>
          <w:lang w:val="en-US"/>
        </w:rPr>
        <w:t xml:space="preserve">       </w:t>
      </w:r>
      <w:r w:rsidR="00C14239">
        <w:rPr>
          <w:sz w:val="16"/>
          <w:szCs w:val="16"/>
          <w:lang w:val="en-US"/>
        </w:rPr>
        <w:tab/>
      </w:r>
      <w:proofErr w:type="gramStart"/>
      <w:r w:rsidR="00285B7F" w:rsidRPr="00C14239">
        <w:rPr>
          <w:i/>
          <w:iCs/>
          <w:sz w:val="16"/>
          <w:szCs w:val="16"/>
          <w:lang w:val="en-US"/>
        </w:rPr>
        <w:t xml:space="preserve">( </w:t>
      </w:r>
      <w:r w:rsidR="00C14239">
        <w:rPr>
          <w:i/>
          <w:iCs/>
          <w:sz w:val="16"/>
          <w:szCs w:val="16"/>
          <w:lang w:val="en-US"/>
        </w:rPr>
        <w:t>if</w:t>
      </w:r>
      <w:proofErr w:type="gramEnd"/>
      <w:r w:rsidR="00C14239">
        <w:rPr>
          <w:i/>
          <w:iCs/>
          <w:sz w:val="16"/>
          <w:szCs w:val="16"/>
          <w:lang w:val="en-US"/>
        </w:rPr>
        <w:t xml:space="preserve"> </w:t>
      </w:r>
      <w:proofErr w:type="spellStart"/>
      <w:r w:rsidR="00285B7F" w:rsidRPr="00C14239">
        <w:rPr>
          <w:i/>
          <w:iCs/>
          <w:sz w:val="16"/>
          <w:szCs w:val="16"/>
          <w:lang w:val="en-US"/>
        </w:rPr>
        <w:t>valid_o_s</w:t>
      </w:r>
      <w:proofErr w:type="spellEnd"/>
      <w:r w:rsidR="00285B7F" w:rsidRPr="00C14239">
        <w:rPr>
          <w:i/>
          <w:iCs/>
          <w:sz w:val="16"/>
          <w:szCs w:val="16"/>
          <w:lang w:val="en-US"/>
        </w:rPr>
        <w:t xml:space="preserve"> = ‘1’ --&gt; busy &lt;= 0 </w:t>
      </w:r>
      <w:r w:rsidR="00C14239" w:rsidRPr="00C14239">
        <w:rPr>
          <w:b/>
          <w:bCs/>
          <w:i/>
          <w:iCs/>
          <w:sz w:val="18"/>
          <w:szCs w:val="18"/>
          <w:lang w:val="en-US"/>
        </w:rPr>
        <w:t>/</w:t>
      </w:r>
      <w:r w:rsidR="00285B7F" w:rsidRPr="00C14239">
        <w:rPr>
          <w:i/>
          <w:iCs/>
          <w:sz w:val="16"/>
          <w:szCs w:val="16"/>
          <w:lang w:val="en-US"/>
        </w:rPr>
        <w:t xml:space="preserve"> </w:t>
      </w:r>
      <w:proofErr w:type="spellStart"/>
      <w:r w:rsidR="00285B7F" w:rsidRPr="00C14239">
        <w:rPr>
          <w:i/>
          <w:iCs/>
          <w:sz w:val="16"/>
          <w:szCs w:val="16"/>
          <w:lang w:val="en-US"/>
        </w:rPr>
        <w:t>init_val_i</w:t>
      </w:r>
      <w:proofErr w:type="spellEnd"/>
      <w:r w:rsidR="00285B7F" w:rsidRPr="00C14239">
        <w:rPr>
          <w:i/>
          <w:iCs/>
          <w:sz w:val="16"/>
          <w:szCs w:val="16"/>
          <w:lang w:val="en-US"/>
        </w:rPr>
        <w:t xml:space="preserve"> &lt;= </w:t>
      </w:r>
      <w:proofErr w:type="spellStart"/>
      <w:r w:rsidR="00285B7F" w:rsidRPr="00C14239">
        <w:rPr>
          <w:i/>
          <w:iCs/>
          <w:sz w:val="16"/>
          <w:szCs w:val="16"/>
          <w:lang w:val="en-US"/>
        </w:rPr>
        <w:t>footprint_s</w:t>
      </w:r>
      <w:proofErr w:type="spellEnd"/>
      <w:r w:rsidR="00285B7F" w:rsidRPr="00C14239">
        <w:rPr>
          <w:i/>
          <w:iCs/>
          <w:sz w:val="16"/>
          <w:szCs w:val="16"/>
          <w:lang w:val="en-US"/>
        </w:rPr>
        <w:t>)</w:t>
      </w:r>
    </w:p>
    <w:p w14:paraId="4D555C82" w14:textId="4B7DA18E" w:rsidR="00AC7CCB" w:rsidRPr="00C14239" w:rsidRDefault="00CA4873" w:rsidP="00AC7CCB">
      <w:pPr>
        <w:rPr>
          <w:i/>
          <w:iCs/>
          <w:sz w:val="16"/>
          <w:szCs w:val="16"/>
        </w:rPr>
      </w:pPr>
      <w:r w:rsidRPr="00C14239">
        <w:rPr>
          <w:sz w:val="16"/>
          <w:szCs w:val="16"/>
        </w:rPr>
        <w:t>Attend la dernière transaction avant de terminer</w:t>
      </w:r>
    </w:p>
    <w:p w14:paraId="1EC45253" w14:textId="769776C6" w:rsidR="00F34F33" w:rsidRPr="00C14239" w:rsidRDefault="00CC31AD" w:rsidP="00D56475">
      <w:pPr>
        <w:rPr>
          <w:sz w:val="20"/>
          <w:szCs w:val="20"/>
        </w:rPr>
      </w:pPr>
      <w:r w:rsidRPr="00C14239">
        <w:t xml:space="preserve"> </w:t>
      </w:r>
      <w:r w:rsidR="00C14239" w:rsidRPr="00C14239">
        <w:t>Voici en bref les o</w:t>
      </w:r>
      <w:r w:rsidR="00C14239">
        <w:t>pérations qui devront être effectués dans la fonction d’écriture du device.</w:t>
      </w:r>
    </w:p>
    <w:p w14:paraId="7884EEAF" w14:textId="77777777" w:rsidR="00F209B8" w:rsidRDefault="00F209B8">
      <w:pPr>
        <w:rPr>
          <w:rFonts w:asciiTheme="majorHAnsi" w:eastAsiaTheme="majorEastAsia" w:hAnsiTheme="majorHAnsi" w:cstheme="majorBidi"/>
          <w:color w:val="2E74B5" w:themeColor="accent1" w:themeShade="BF"/>
          <w:sz w:val="36"/>
          <w:szCs w:val="32"/>
        </w:rPr>
      </w:pPr>
      <w:r>
        <w:br w:type="page"/>
      </w:r>
    </w:p>
    <w:p w14:paraId="74371BA1" w14:textId="6606BF85" w:rsidR="008E20E1" w:rsidRDefault="008E20E1" w:rsidP="008E20E1">
      <w:pPr>
        <w:pStyle w:val="Titre1"/>
      </w:pPr>
      <w:r w:rsidRPr="0059794A">
        <w:lastRenderedPageBreak/>
        <w:t>Réalisation</w:t>
      </w:r>
    </w:p>
    <w:p w14:paraId="2BEE40E3" w14:textId="2FF18CC3" w:rsidR="00AA6F91" w:rsidRPr="00AA6F91" w:rsidRDefault="00AA6F91" w:rsidP="00AA6F91">
      <w:r>
        <w:t xml:space="preserve">Dans ce chapitre, je vais présenter comment j’ai réellement effectué le système complet. </w:t>
      </w:r>
    </w:p>
    <w:p w14:paraId="1F5469DF" w14:textId="77777777" w:rsidR="00F209B8" w:rsidRDefault="00F209B8" w:rsidP="008E20E1">
      <w:pPr>
        <w:pStyle w:val="Titre2"/>
      </w:pPr>
      <w:r>
        <w:t>Description VHDL</w:t>
      </w:r>
    </w:p>
    <w:p w14:paraId="10F7AA9A" w14:textId="77777777" w:rsidR="00AA6F91" w:rsidRDefault="00AA6F91">
      <w:r>
        <w:t>Pour commencer, j’ai repris le projet du laboratoire « AXI light » afin de directement bénéficier de l’implémentation de la communication entre le HPS et la FPGA.</w:t>
      </w:r>
    </w:p>
    <w:p w14:paraId="42AAD191" w14:textId="77777777" w:rsidR="00EF6A7D" w:rsidRDefault="00AA6F91">
      <w:r>
        <w:t>Pour commencer, je me suis familiarisé avec l’IP fourni « </w:t>
      </w:r>
      <w:r w:rsidRPr="00AA6F91">
        <w:t>Md5Core.v</w:t>
      </w:r>
      <w:r>
        <w:t xml:space="preserve"> » grâce au test </w:t>
      </w:r>
      <w:proofErr w:type="spellStart"/>
      <w:r>
        <w:t>bench</w:t>
      </w:r>
      <w:proofErr w:type="spellEnd"/>
      <w:r>
        <w:t xml:space="preserve">. Ensuite, j’ai </w:t>
      </w:r>
      <w:r w:rsidR="00EF6A7D">
        <w:t>enlevé</w:t>
      </w:r>
      <w:r>
        <w:t xml:space="preserve"> de mon ancienne implémentation de l'AXI light</w:t>
      </w:r>
      <w:r w:rsidR="00EF6A7D">
        <w:t xml:space="preserve"> toutes les entrées/sorties non utilisées. </w:t>
      </w:r>
    </w:p>
    <w:p w14:paraId="6E735B04" w14:textId="285F8F18" w:rsidR="00EF6A7D" w:rsidRDefault="00EF6A7D">
      <w:r>
        <w:t>Après avoir une implémentation plus propre du bus AXI light, j’ai déclaré et instancié le composant fourni « </w:t>
      </w:r>
      <w:r w:rsidRPr="00EF6A7D">
        <w:t>Md5Core</w:t>
      </w:r>
      <w:r>
        <w:t> ». J’ai donc créé tous les signaux utiles à la gestion de ce composant.</w:t>
      </w:r>
    </w:p>
    <w:p w14:paraId="38F8630E" w14:textId="77777777" w:rsidR="00EF6A7D" w:rsidRDefault="00EF6A7D">
      <w:r>
        <w:t>Ensuite j’ai pu respecter mon plan d’adressage en ajouter les différents cas de lecture et d’écriture.</w:t>
      </w:r>
    </w:p>
    <w:p w14:paraId="3ED005D6" w14:textId="77777777" w:rsidR="00EF6A7D" w:rsidRDefault="00EF6A7D">
      <w:r>
        <w:t>Finalement, j’ai ajouté les quelques lignes de gestion des signaux liés au composant « </w:t>
      </w:r>
      <w:r w:rsidRPr="00EF6A7D">
        <w:t>Md5Core</w:t>
      </w:r>
      <w:r>
        <w:t> » comme présenté dans le chapitre de conception.</w:t>
      </w:r>
    </w:p>
    <w:p w14:paraId="4DF57721" w14:textId="4C7111B4" w:rsidR="00F209B8" w:rsidRPr="00AA6F91" w:rsidRDefault="00EF6A7D">
      <w:r>
        <w:t xml:space="preserve">Remarque : Le code VHDL complet </w:t>
      </w:r>
      <w:r w:rsidR="00F407C1">
        <w:t>est en annexe</w:t>
      </w:r>
      <w:proofErr w:type="gramStart"/>
      <w:r w:rsidR="00F407C1">
        <w:t xml:space="preserve"> «</w:t>
      </w:r>
      <w:r w:rsidR="00F407C1" w:rsidRPr="00F407C1">
        <w:t>axi</w:t>
      </w:r>
      <w:proofErr w:type="gramEnd"/>
      <w:r w:rsidR="00F407C1" w:rsidRPr="00F407C1">
        <w:t>4lite_slave</w:t>
      </w:r>
      <w:r w:rsidR="00F407C1">
        <w:t> ».</w:t>
      </w:r>
      <w:r w:rsidR="00F209B8">
        <w:br w:type="page"/>
      </w:r>
    </w:p>
    <w:p w14:paraId="4FC49D5F" w14:textId="3DB4DD03" w:rsidR="00F209B8" w:rsidRDefault="00F209B8" w:rsidP="008E20E1">
      <w:pPr>
        <w:pStyle w:val="Titre2"/>
      </w:pPr>
      <w:r>
        <w:lastRenderedPageBreak/>
        <w:t>Création du driver</w:t>
      </w:r>
    </w:p>
    <w:p w14:paraId="5E8F8D89" w14:textId="1000753C" w:rsidR="00F209B8" w:rsidRPr="00CE3A9B" w:rsidRDefault="00F209B8" w:rsidP="008E20E1">
      <w:pPr>
        <w:pStyle w:val="Titre3"/>
      </w:pPr>
      <w:r w:rsidRPr="00CE3A9B">
        <w:t>Probe</w:t>
      </w:r>
      <w:r w:rsidR="00CC73E3">
        <w:t xml:space="preserve"> et exit</w:t>
      </w:r>
    </w:p>
    <w:p w14:paraId="2C2FC0A9" w14:textId="600086F1" w:rsidR="00CE3A9B" w:rsidRDefault="00CC73E3" w:rsidP="00CE3A9B">
      <w:r>
        <w:t>La fonction probe est appelée lors de l’insertion du module. Cette fonction va me permettre de mapper l’adresse physique du bus AXI light (0xFF200000) en adresse virtuelle afin d’accéder à ces adresses depuis le driver.</w:t>
      </w:r>
    </w:p>
    <w:p w14:paraId="0929ECFF" w14:textId="5DF56257" w:rsidR="00CC73E3" w:rsidRDefault="00CC73E3" w:rsidP="00CE3A9B">
      <w:r>
        <w:t>Ensuite, je vais lire le contenu à l’adresse de base et je vérifie que le contenu vaut bien la constante fixé dans le plan d’adressage (0xDEADBEEF). Dans le cas où la valeur lue n’est pas correcte, la fonction échoue.</w:t>
      </w:r>
    </w:p>
    <w:p w14:paraId="6A966892" w14:textId="36A1AFE5" w:rsidR="00CC73E3" w:rsidRDefault="00F62E2E" w:rsidP="00CE3A9B">
      <w:r>
        <w:t xml:space="preserve">La fonction </w:t>
      </w:r>
      <w:r>
        <w:t>exit</w:t>
      </w:r>
      <w:r>
        <w:t xml:space="preserve"> </w:t>
      </w:r>
      <w:r w:rsidR="00CC73E3" w:rsidRPr="00CC73E3">
        <w:t>est a</w:t>
      </w:r>
      <w:r w:rsidR="00CC73E3">
        <w:t xml:space="preserve">ppelée lors de la suppression du module. Dans ce cas, il est important de supprimer toutes les ressources allouée dans le driver. </w:t>
      </w:r>
    </w:p>
    <w:p w14:paraId="0C9520F0" w14:textId="7B0C1478" w:rsidR="00F209B8" w:rsidRDefault="00F209B8" w:rsidP="008E20E1">
      <w:pPr>
        <w:pStyle w:val="Titre3"/>
      </w:pPr>
      <w:r w:rsidRPr="00CC73E3">
        <w:t>Open</w:t>
      </w:r>
    </w:p>
    <w:p w14:paraId="197A2A98" w14:textId="40D0DBB9" w:rsidR="00CC73E3" w:rsidRDefault="00CC73E3" w:rsidP="00CC73E3">
      <w:r>
        <w:t xml:space="preserve">Comme présenté dans le chapitre </w:t>
      </w:r>
      <w:r w:rsidR="008B0F2E">
        <w:t xml:space="preserve">de </w:t>
      </w:r>
      <w:r>
        <w:t xml:space="preserve">conception, cette fonction va </w:t>
      </w:r>
      <w:r w:rsidR="008B0F2E">
        <w:t>être appelée avant toutes lectures et écritures dans le device. Elle va permettre</w:t>
      </w:r>
      <w:r>
        <w:t xml:space="preserve"> d’activer le composant MD5 en écrivant ‘1’ à l’adresse du enable</w:t>
      </w:r>
      <w:r w:rsidR="008B0F2E">
        <w:t xml:space="preserve"> dans le cas ou le device est ouvert pour une écriture.</w:t>
      </w:r>
    </w:p>
    <w:p w14:paraId="101A6963" w14:textId="77777777" w:rsidR="00F62E2E" w:rsidRPr="008B0F2E" w:rsidRDefault="00F62E2E" w:rsidP="00F62E2E">
      <w:pPr>
        <w:pStyle w:val="Titre3"/>
      </w:pPr>
      <w:r w:rsidRPr="008B0F2E">
        <w:t>Close</w:t>
      </w:r>
    </w:p>
    <w:p w14:paraId="4B89E2F4" w14:textId="7EE9975A" w:rsidR="008B0F2E" w:rsidRDefault="008B0F2E" w:rsidP="008B0F2E">
      <w:r>
        <w:t xml:space="preserve">Comme présenté dans le chapitre de conception, cette fonction va être appelée </w:t>
      </w:r>
      <w:r>
        <w:t>après</w:t>
      </w:r>
      <w:r>
        <w:t xml:space="preserve"> toutes lectures et écritures dans le device.</w:t>
      </w:r>
      <w:r>
        <w:t xml:space="preserve"> </w:t>
      </w:r>
      <w:r>
        <w:t xml:space="preserve">Elle va permettre </w:t>
      </w:r>
      <w:r>
        <w:t>de désactiver</w:t>
      </w:r>
      <w:r>
        <w:t xml:space="preserve"> le composant MD5 en écrivant ‘</w:t>
      </w:r>
      <w:r>
        <w:t>0</w:t>
      </w:r>
      <w:r>
        <w:t xml:space="preserve">’ à l’adresse du enable dans le cas </w:t>
      </w:r>
      <w:r>
        <w:t>où</w:t>
      </w:r>
      <w:r>
        <w:t xml:space="preserve"> le device est </w:t>
      </w:r>
      <w:r>
        <w:t>fermé</w:t>
      </w:r>
      <w:r>
        <w:t xml:space="preserve"> </w:t>
      </w:r>
      <w:r>
        <w:t>après</w:t>
      </w:r>
      <w:r>
        <w:t xml:space="preserve"> une écriture.</w:t>
      </w:r>
    </w:p>
    <w:p w14:paraId="2FA749A2" w14:textId="2D351592" w:rsidR="008B0F2E" w:rsidRPr="00A00352" w:rsidRDefault="00A00352" w:rsidP="008B0F2E">
      <w:pPr>
        <w:rPr>
          <w:color w:val="FF0000"/>
        </w:rPr>
      </w:pPr>
      <w:proofErr w:type="gramStart"/>
      <w:r w:rsidRPr="00A00352">
        <w:rPr>
          <w:color w:val="FF0000"/>
        </w:rPr>
        <w:t>Cependant,…</w:t>
      </w:r>
      <w:proofErr w:type="gramEnd"/>
    </w:p>
    <w:p w14:paraId="6E5FD574" w14:textId="68895129" w:rsidR="00F209B8" w:rsidRDefault="00F209B8" w:rsidP="008E20E1">
      <w:pPr>
        <w:pStyle w:val="Titre3"/>
      </w:pPr>
      <w:r w:rsidRPr="00CC73E3">
        <w:t>Read</w:t>
      </w:r>
    </w:p>
    <w:p w14:paraId="76FB8AE7" w14:textId="7B8E0D44" w:rsidR="00A00352" w:rsidRPr="00A00352" w:rsidRDefault="00A00352" w:rsidP="00A00352">
      <w:r>
        <w:t>Comme présenté dans le chapitre de conception, cette fonction va être appelée</w:t>
      </w:r>
      <w:r>
        <w:t xml:space="preserve"> lors d’une lecture du device. De ce fait, elle </w:t>
      </w:r>
      <w:r w:rsidR="00127B3D">
        <w:t>lit</w:t>
      </w:r>
      <w:r>
        <w:t xml:space="preserve"> les 4 mots de 32 bits qui représente le </w:t>
      </w:r>
      <w:proofErr w:type="spellStart"/>
      <w:r>
        <w:t>footprint</w:t>
      </w:r>
      <w:proofErr w:type="spellEnd"/>
      <w:r>
        <w:t xml:space="preserve"> du dernier traitement de hachage.</w:t>
      </w:r>
      <w:r w:rsidR="00127B3D">
        <w:t xml:space="preserve"> Ensuite, elle transforme ces derniers en hexadécimal dans une string, afin de retourner cette string dans le buffer utilisateur. Ceci va donc comme prévu afficher à l’écran la chaine en hexadécimal de la valeur du dernier footing correcte.</w:t>
      </w:r>
    </w:p>
    <w:p w14:paraId="4730F3B9" w14:textId="77777777" w:rsidR="00F209B8" w:rsidRPr="00CE3A9B" w:rsidRDefault="00F209B8" w:rsidP="008E20E1">
      <w:pPr>
        <w:pStyle w:val="Titre3"/>
      </w:pPr>
      <w:r w:rsidRPr="00CE3A9B">
        <w:t>Write</w:t>
      </w:r>
    </w:p>
    <w:p w14:paraId="4BF46197" w14:textId="59B6324F" w:rsidR="00F209B8" w:rsidRPr="00CE3A9B" w:rsidRDefault="00F209B8" w:rsidP="008E20E1">
      <w:pPr>
        <w:pStyle w:val="Titre3"/>
        <w:rPr>
          <w:sz w:val="36"/>
          <w:szCs w:val="32"/>
        </w:rPr>
      </w:pPr>
      <w:proofErr w:type="spellStart"/>
      <w:r w:rsidRPr="00CE3A9B">
        <w:t>Padding</w:t>
      </w:r>
      <w:proofErr w:type="spellEnd"/>
      <w:r w:rsidRPr="00CE3A9B">
        <w:br w:type="page"/>
      </w:r>
    </w:p>
    <w:p w14:paraId="3547F65D" w14:textId="2E5B9093" w:rsidR="008E20E1" w:rsidRDefault="00F209B8" w:rsidP="008E20E1">
      <w:pPr>
        <w:pStyle w:val="Titre2"/>
      </w:pPr>
      <w:r w:rsidRPr="00CE3A9B">
        <w:lastRenderedPageBreak/>
        <w:t>Validation</w:t>
      </w:r>
    </w:p>
    <w:p w14:paraId="09C61A78" w14:textId="04173CF7" w:rsidR="0076345E" w:rsidRDefault="0076345E" w:rsidP="0076345E">
      <w:pPr>
        <w:pStyle w:val="Titre3"/>
      </w:pPr>
      <w:r>
        <w:t>Premier test</w:t>
      </w:r>
    </w:p>
    <w:p w14:paraId="0A8A92CB" w14:textId="5202C82F" w:rsidR="0076345E" w:rsidRDefault="0076345E" w:rsidP="0076345E">
      <w:r>
        <w:t>123</w:t>
      </w:r>
    </w:p>
    <w:p w14:paraId="4FC681D3" w14:textId="77777777" w:rsidR="0076345E" w:rsidRPr="0076345E" w:rsidRDefault="0076345E" w:rsidP="0076345E"/>
    <w:p w14:paraId="49F6FC47" w14:textId="77777777" w:rsidR="008E20E1" w:rsidRPr="008E20E1" w:rsidRDefault="008E20E1" w:rsidP="008E20E1">
      <w:pPr>
        <w:pStyle w:val="Titre3"/>
      </w:pPr>
      <w:r w:rsidRPr="008E20E1">
        <w:t>Aligné</w:t>
      </w:r>
    </w:p>
    <w:p w14:paraId="57FD6106" w14:textId="429ED7C6" w:rsidR="005256DE" w:rsidRPr="00CE3A9B" w:rsidRDefault="008E20E1" w:rsidP="008E20E1">
      <w:pPr>
        <w:pStyle w:val="Titre3"/>
        <w:rPr>
          <w:color w:val="2E74B5" w:themeColor="accent1" w:themeShade="BF"/>
          <w:sz w:val="30"/>
          <w:szCs w:val="26"/>
        </w:rPr>
      </w:pPr>
      <w:r w:rsidRPr="008E20E1">
        <w:t>Pas aligné</w:t>
      </w:r>
      <w:r w:rsidR="00F34F33" w:rsidRPr="00CE3A9B">
        <w:br w:type="page"/>
      </w:r>
      <w:bookmarkStart w:id="0" w:name="_Toc42238559"/>
    </w:p>
    <w:p w14:paraId="1514107B" w14:textId="5B409768" w:rsidR="00851AF9" w:rsidRPr="0059794A" w:rsidRDefault="00851AF9" w:rsidP="00851AF9">
      <w:pPr>
        <w:pStyle w:val="Titre1"/>
      </w:pPr>
      <w:r w:rsidRPr="0059794A">
        <w:lastRenderedPageBreak/>
        <w:t>Annexes</w:t>
      </w:r>
      <w:bookmarkEnd w:id="0"/>
    </w:p>
    <w:p w14:paraId="1A946977" w14:textId="51E3E70D" w:rsidR="00521E7D" w:rsidRPr="0059794A" w:rsidRDefault="00521E7D" w:rsidP="00521E7D">
      <w:r w:rsidRPr="0059794A">
        <w:t>Voici la liste dans l’ordre des annexes :</w:t>
      </w:r>
    </w:p>
    <w:p w14:paraId="29342F6C" w14:textId="74643DF2" w:rsidR="006B055C" w:rsidRPr="0059794A" w:rsidRDefault="00851AF9" w:rsidP="003547E0">
      <w:pPr>
        <w:pStyle w:val="Paragraphedeliste"/>
        <w:numPr>
          <w:ilvl w:val="0"/>
          <w:numId w:val="39"/>
        </w:numPr>
      </w:pPr>
      <w:r w:rsidRPr="0059794A">
        <w:t>Cod</w:t>
      </w:r>
    </w:p>
    <w:p w14:paraId="2CE1478C" w14:textId="54F349CF" w:rsidR="00632E59" w:rsidRPr="0059794A" w:rsidRDefault="0086192C" w:rsidP="00840D11">
      <w:pPr>
        <w:pStyle w:val="Titre1"/>
      </w:pPr>
      <w:bookmarkStart w:id="1" w:name="_Toc42238560"/>
      <w:r w:rsidRPr="0059794A">
        <w:t>Conclusion</w:t>
      </w:r>
      <w:bookmarkEnd w:id="1"/>
    </w:p>
    <w:p w14:paraId="14636970" w14:textId="11FD42DB" w:rsidR="005827BE" w:rsidRPr="0059794A" w:rsidRDefault="005827BE" w:rsidP="005827BE">
      <w:r w:rsidRPr="0059794A">
        <w:t>Je dois avouer qu’au début du laboratoire j’étais perdu et avais peur de tout le travail demandé. Finalement, sans prendre en compte les temps de compilations extrêmement long, j’ai beaucoup apprécié ce laboratoire. C’est pourquoi, c’est avec plaisir que j’ai ajouté la fonctionnalité edge sur les interruptions.</w:t>
      </w:r>
    </w:p>
    <w:p w14:paraId="14C89274" w14:textId="41F5E000" w:rsidR="00250286" w:rsidRPr="0059794A" w:rsidRDefault="00C153B6" w:rsidP="00840D11">
      <w:pPr>
        <w:pStyle w:val="Titre2"/>
      </w:pPr>
      <w:bookmarkStart w:id="2" w:name="_Toc42238561"/>
      <w:r w:rsidRPr="0059794A">
        <w:t>Difficultés rencontrées</w:t>
      </w:r>
      <w:bookmarkEnd w:id="2"/>
      <w:r w:rsidRPr="0059794A">
        <w:t xml:space="preserve"> </w:t>
      </w:r>
    </w:p>
    <w:p w14:paraId="4251C118" w14:textId="72E6C1DC" w:rsidR="000951F3" w:rsidRPr="0059794A" w:rsidRDefault="009217EE" w:rsidP="00590294">
      <w:pPr>
        <w:pStyle w:val="Paragraphedeliste"/>
        <w:numPr>
          <w:ilvl w:val="0"/>
          <w:numId w:val="37"/>
        </w:numPr>
      </w:pPr>
      <w:r w:rsidRPr="0059794A">
        <w:t xml:space="preserve">Le </w:t>
      </w:r>
      <w:r w:rsidR="00D37A2A" w:rsidRPr="0059794A">
        <w:t>Résultats obtenus</w:t>
      </w:r>
    </w:p>
    <w:p w14:paraId="6EBF7066" w14:textId="5B6AF7BF" w:rsidR="0050478C" w:rsidRPr="0059794A" w:rsidRDefault="003B593F" w:rsidP="003B593F">
      <w:r w:rsidRPr="0059794A">
        <w:t>J’ai réussi à mettre en place toutes les étapes qui m’était demandé dans ce laboratoire. Les description VHDL sont synthétisable et intégrable. Je suis particulièrement fier d’avoir réussi à faire</w:t>
      </w:r>
      <w:r w:rsidR="00186C2B" w:rsidRPr="0059794A">
        <w:t xml:space="preserve"> complétement</w:t>
      </w:r>
      <w:r w:rsidRPr="0059794A">
        <w:t xml:space="preserve"> le travail demandé. Je me dois</w:t>
      </w:r>
      <w:r w:rsidR="0050478C" w:rsidRPr="0059794A">
        <w:t xml:space="preserve"> </w:t>
      </w:r>
    </w:p>
    <w:p w14:paraId="53E8AEE0" w14:textId="54E6B9B7" w:rsidR="009F7218" w:rsidRPr="0059794A" w:rsidRDefault="009F7218" w:rsidP="00D37A2A"/>
    <w:p w14:paraId="326F8570" w14:textId="3CA35432" w:rsidR="009F7218" w:rsidRPr="0059794A" w:rsidRDefault="009F7218" w:rsidP="00D37A2A"/>
    <w:p w14:paraId="60E1D1E3" w14:textId="77777777" w:rsidR="006B055C" w:rsidRPr="0059794A" w:rsidRDefault="006B055C" w:rsidP="00D37A2A"/>
    <w:p w14:paraId="451AC5F3" w14:textId="77777777" w:rsidR="009F7218" w:rsidRPr="0059794A" w:rsidRDefault="009F7218" w:rsidP="00D37A2A"/>
    <w:p w14:paraId="22EB712D" w14:textId="5CB4BC4F" w:rsidR="00D37A2A" w:rsidRPr="0059794A" w:rsidRDefault="00D37A2A" w:rsidP="00D37A2A">
      <w:pPr>
        <w:rPr>
          <w:rFonts w:ascii="Arial" w:hAnsi="Arial" w:cs="Arial"/>
        </w:rPr>
      </w:pPr>
      <w:r w:rsidRPr="0059794A">
        <w:rPr>
          <w:rFonts w:ascii="Arial" w:hAnsi="Arial" w:cs="Arial"/>
        </w:rPr>
        <w:t xml:space="preserve">Date :   </w:t>
      </w:r>
      <w:r w:rsidR="002708E3" w:rsidRPr="0059794A">
        <w:rPr>
          <w:rFonts w:ascii="Arial" w:hAnsi="Arial" w:cs="Arial"/>
        </w:rPr>
        <w:t>0</w:t>
      </w:r>
      <w:r w:rsidR="00545563" w:rsidRPr="0059794A">
        <w:rPr>
          <w:rFonts w:ascii="Arial" w:hAnsi="Arial" w:cs="Arial"/>
        </w:rPr>
        <w:t>.</w:t>
      </w:r>
      <w:r w:rsidR="002708E3" w:rsidRPr="0059794A">
        <w:rPr>
          <w:rFonts w:ascii="Arial" w:hAnsi="Arial" w:cs="Arial"/>
        </w:rPr>
        <w:t>0</w:t>
      </w:r>
      <w:r w:rsidR="00590294" w:rsidRPr="0059794A">
        <w:rPr>
          <w:rFonts w:ascii="Arial" w:hAnsi="Arial" w:cs="Arial"/>
        </w:rPr>
        <w:t>7</w:t>
      </w:r>
      <w:r w:rsidR="00545563" w:rsidRPr="0059794A">
        <w:rPr>
          <w:rFonts w:ascii="Arial" w:hAnsi="Arial" w:cs="Arial"/>
        </w:rPr>
        <w:t>.</w:t>
      </w:r>
      <w:r w:rsidR="002708E3" w:rsidRPr="0059794A">
        <w:rPr>
          <w:rFonts w:ascii="Arial" w:hAnsi="Arial" w:cs="Arial"/>
        </w:rPr>
        <w:t>20</w:t>
      </w:r>
    </w:p>
    <w:p w14:paraId="3D618F62" w14:textId="00A4945A"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17"/>
      <w:footerReference w:type="default" r:id="rId18"/>
      <w:headerReference w:type="first" r:id="rId19"/>
      <w:footerReference w:type="first" r:id="rId20"/>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F2F6A" w14:textId="77777777" w:rsidR="009451B9" w:rsidRDefault="009451B9" w:rsidP="00BB6AFA">
      <w:pPr>
        <w:spacing w:after="0" w:line="240" w:lineRule="auto"/>
      </w:pPr>
      <w:r>
        <w:separator/>
      </w:r>
    </w:p>
  </w:endnote>
  <w:endnote w:type="continuationSeparator" w:id="0">
    <w:p w14:paraId="0EA62C65" w14:textId="77777777" w:rsidR="009451B9" w:rsidRDefault="009451B9"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77777777" w:rsidR="005827BE" w:rsidRDefault="005827BE">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5827BE" w:rsidRDefault="005827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5827BE" w:rsidRPr="00882390" w:rsidRDefault="005827BE"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5827BE" w:rsidRDefault="005827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F66A" w14:textId="77777777" w:rsidR="009451B9" w:rsidRDefault="009451B9" w:rsidP="00BB6AFA">
      <w:pPr>
        <w:spacing w:after="0" w:line="240" w:lineRule="auto"/>
      </w:pPr>
      <w:r>
        <w:separator/>
      </w:r>
    </w:p>
  </w:footnote>
  <w:footnote w:type="continuationSeparator" w:id="0">
    <w:p w14:paraId="151A2302" w14:textId="77777777" w:rsidR="009451B9" w:rsidRDefault="009451B9"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1838A05E" w:rsidR="005827BE" w:rsidRDefault="005827BE">
    <w:pPr>
      <w:pStyle w:val="En-tte"/>
    </w:pPr>
    <w:r>
      <w:t xml:space="preserve">SOCF – Laboratoire </w:t>
    </w:r>
    <w:r w:rsidR="003547E0">
      <w:t>6</w:t>
    </w:r>
    <w:r>
      <w:t xml:space="preserve"> (</w:t>
    </w:r>
    <w:r w:rsidR="003547E0">
      <w:t>8</w:t>
    </w:r>
    <w:r>
      <w:t>)</w:t>
    </w:r>
    <w:r>
      <w:tab/>
    </w:r>
    <w:r>
      <w:tab/>
      <w:t>0</w:t>
    </w:r>
    <w:r w:rsidR="003547E0">
      <w:t>5</w:t>
    </w:r>
    <w:r>
      <w:t>.0</w:t>
    </w:r>
    <w:r w:rsidR="003547E0">
      <w:t>6</w:t>
    </w:r>
    <w:r>
      <w:t>.20</w:t>
    </w:r>
  </w:p>
  <w:p w14:paraId="79F2952E" w14:textId="77777777" w:rsidR="005827BE" w:rsidRDefault="005827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7777777" w:rsidR="005827BE" w:rsidRDefault="005827BE"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5827BE" w:rsidRPr="004C2F6D" w:rsidRDefault="005827BE"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8"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4"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6"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22"/>
  </w:num>
  <w:num w:numId="3">
    <w:abstractNumId w:val="10"/>
  </w:num>
  <w:num w:numId="4">
    <w:abstractNumId w:val="8"/>
  </w:num>
  <w:num w:numId="5">
    <w:abstractNumId w:val="6"/>
  </w:num>
  <w:num w:numId="6">
    <w:abstractNumId w:val="14"/>
  </w:num>
  <w:num w:numId="7">
    <w:abstractNumId w:val="15"/>
  </w:num>
  <w:num w:numId="8">
    <w:abstractNumId w:val="26"/>
  </w:num>
  <w:num w:numId="9">
    <w:abstractNumId w:val="17"/>
  </w:num>
  <w:num w:numId="10">
    <w:abstractNumId w:val="11"/>
  </w:num>
  <w:num w:numId="11">
    <w:abstractNumId w:val="12"/>
  </w:num>
  <w:num w:numId="12">
    <w:abstractNumId w:val="12"/>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21"/>
  </w:num>
  <w:num w:numId="15">
    <w:abstractNumId w:val="29"/>
  </w:num>
  <w:num w:numId="16">
    <w:abstractNumId w:val="30"/>
  </w:num>
  <w:num w:numId="17">
    <w:abstractNumId w:val="23"/>
  </w:num>
  <w:num w:numId="18">
    <w:abstractNumId w:val="34"/>
  </w:num>
  <w:num w:numId="19">
    <w:abstractNumId w:val="24"/>
  </w:num>
  <w:num w:numId="20">
    <w:abstractNumId w:val="16"/>
  </w:num>
  <w:num w:numId="21">
    <w:abstractNumId w:val="0"/>
  </w:num>
  <w:num w:numId="22">
    <w:abstractNumId w:val="20"/>
  </w:num>
  <w:num w:numId="23">
    <w:abstractNumId w:val="31"/>
  </w:num>
  <w:num w:numId="24">
    <w:abstractNumId w:val="1"/>
  </w:num>
  <w:num w:numId="25">
    <w:abstractNumId w:val="35"/>
  </w:num>
  <w:num w:numId="26">
    <w:abstractNumId w:val="32"/>
  </w:num>
  <w:num w:numId="27">
    <w:abstractNumId w:val="33"/>
  </w:num>
  <w:num w:numId="28">
    <w:abstractNumId w:val="7"/>
  </w:num>
  <w:num w:numId="29">
    <w:abstractNumId w:val="19"/>
  </w:num>
  <w:num w:numId="30">
    <w:abstractNumId w:val="9"/>
  </w:num>
  <w:num w:numId="31">
    <w:abstractNumId w:val="5"/>
  </w:num>
  <w:num w:numId="32">
    <w:abstractNumId w:val="3"/>
  </w:num>
  <w:num w:numId="33">
    <w:abstractNumId w:val="4"/>
  </w:num>
  <w:num w:numId="34">
    <w:abstractNumId w:val="2"/>
  </w:num>
  <w:num w:numId="35">
    <w:abstractNumId w:val="18"/>
  </w:num>
  <w:num w:numId="36">
    <w:abstractNumId w:val="37"/>
  </w:num>
  <w:num w:numId="37">
    <w:abstractNumId w:val="25"/>
  </w:num>
  <w:num w:numId="38">
    <w:abstractNumId w:val="13"/>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0E0"/>
    <w:rsid w:val="000558CD"/>
    <w:rsid w:val="00055FEB"/>
    <w:rsid w:val="00063BED"/>
    <w:rsid w:val="000700AE"/>
    <w:rsid w:val="00071DE2"/>
    <w:rsid w:val="0007683A"/>
    <w:rsid w:val="00081086"/>
    <w:rsid w:val="00085F38"/>
    <w:rsid w:val="000951F3"/>
    <w:rsid w:val="000B56C0"/>
    <w:rsid w:val="000D0C49"/>
    <w:rsid w:val="000E7F0A"/>
    <w:rsid w:val="000F18AE"/>
    <w:rsid w:val="001072B9"/>
    <w:rsid w:val="00121DDA"/>
    <w:rsid w:val="00125DC3"/>
    <w:rsid w:val="00127B3D"/>
    <w:rsid w:val="00146AB8"/>
    <w:rsid w:val="001674EA"/>
    <w:rsid w:val="00167FB6"/>
    <w:rsid w:val="00186C2B"/>
    <w:rsid w:val="00193548"/>
    <w:rsid w:val="001947CC"/>
    <w:rsid w:val="001A32FF"/>
    <w:rsid w:val="001A5186"/>
    <w:rsid w:val="001B7A14"/>
    <w:rsid w:val="001D10A1"/>
    <w:rsid w:val="001D50F2"/>
    <w:rsid w:val="001D6A72"/>
    <w:rsid w:val="001E157A"/>
    <w:rsid w:val="001F5ADB"/>
    <w:rsid w:val="001F65B2"/>
    <w:rsid w:val="0020638E"/>
    <w:rsid w:val="002111C3"/>
    <w:rsid w:val="00211DDD"/>
    <w:rsid w:val="002124D6"/>
    <w:rsid w:val="00234922"/>
    <w:rsid w:val="002412AB"/>
    <w:rsid w:val="0024233B"/>
    <w:rsid w:val="00250286"/>
    <w:rsid w:val="00260283"/>
    <w:rsid w:val="00261B71"/>
    <w:rsid w:val="002644DB"/>
    <w:rsid w:val="002708E3"/>
    <w:rsid w:val="00276BEB"/>
    <w:rsid w:val="0028212F"/>
    <w:rsid w:val="00284AA4"/>
    <w:rsid w:val="00285B7F"/>
    <w:rsid w:val="00291794"/>
    <w:rsid w:val="002950B4"/>
    <w:rsid w:val="002B0BF4"/>
    <w:rsid w:val="002D27E1"/>
    <w:rsid w:val="002E5805"/>
    <w:rsid w:val="002F05F8"/>
    <w:rsid w:val="002F0CF8"/>
    <w:rsid w:val="002F5B5C"/>
    <w:rsid w:val="002F7887"/>
    <w:rsid w:val="00311300"/>
    <w:rsid w:val="00312BDD"/>
    <w:rsid w:val="0031702E"/>
    <w:rsid w:val="0032058F"/>
    <w:rsid w:val="00323D89"/>
    <w:rsid w:val="003257FA"/>
    <w:rsid w:val="00347B62"/>
    <w:rsid w:val="003506C2"/>
    <w:rsid w:val="0035237F"/>
    <w:rsid w:val="003547E0"/>
    <w:rsid w:val="00355552"/>
    <w:rsid w:val="00362DB5"/>
    <w:rsid w:val="003631A9"/>
    <w:rsid w:val="0037368F"/>
    <w:rsid w:val="0037514D"/>
    <w:rsid w:val="00381800"/>
    <w:rsid w:val="00384AF3"/>
    <w:rsid w:val="00390496"/>
    <w:rsid w:val="003909E3"/>
    <w:rsid w:val="00390E13"/>
    <w:rsid w:val="00391701"/>
    <w:rsid w:val="003B593F"/>
    <w:rsid w:val="003C3C35"/>
    <w:rsid w:val="003F1124"/>
    <w:rsid w:val="00404412"/>
    <w:rsid w:val="0040534E"/>
    <w:rsid w:val="004137A4"/>
    <w:rsid w:val="0045080E"/>
    <w:rsid w:val="004528CB"/>
    <w:rsid w:val="00454E5B"/>
    <w:rsid w:val="00462678"/>
    <w:rsid w:val="00473A41"/>
    <w:rsid w:val="00475B24"/>
    <w:rsid w:val="00493F28"/>
    <w:rsid w:val="004B30A3"/>
    <w:rsid w:val="004B4B47"/>
    <w:rsid w:val="004C2F6D"/>
    <w:rsid w:val="004C475D"/>
    <w:rsid w:val="004E52B7"/>
    <w:rsid w:val="005018E7"/>
    <w:rsid w:val="00504292"/>
    <w:rsid w:val="0050478C"/>
    <w:rsid w:val="0051247F"/>
    <w:rsid w:val="005130A5"/>
    <w:rsid w:val="00521E7D"/>
    <w:rsid w:val="00523D61"/>
    <w:rsid w:val="00523F0B"/>
    <w:rsid w:val="005256DE"/>
    <w:rsid w:val="00525A0B"/>
    <w:rsid w:val="0052628E"/>
    <w:rsid w:val="00533B6A"/>
    <w:rsid w:val="00545563"/>
    <w:rsid w:val="00562785"/>
    <w:rsid w:val="0056438D"/>
    <w:rsid w:val="005756C0"/>
    <w:rsid w:val="005827BE"/>
    <w:rsid w:val="0058781A"/>
    <w:rsid w:val="00590294"/>
    <w:rsid w:val="005907B0"/>
    <w:rsid w:val="00593A05"/>
    <w:rsid w:val="005962B7"/>
    <w:rsid w:val="0059794A"/>
    <w:rsid w:val="005A6FB7"/>
    <w:rsid w:val="005B2628"/>
    <w:rsid w:val="005B4D80"/>
    <w:rsid w:val="005B5394"/>
    <w:rsid w:val="005B62BA"/>
    <w:rsid w:val="005C4CEF"/>
    <w:rsid w:val="005C785C"/>
    <w:rsid w:val="005E2FE0"/>
    <w:rsid w:val="005E4B44"/>
    <w:rsid w:val="005F5E79"/>
    <w:rsid w:val="00601D91"/>
    <w:rsid w:val="006053AE"/>
    <w:rsid w:val="0060561C"/>
    <w:rsid w:val="006271BE"/>
    <w:rsid w:val="00632E59"/>
    <w:rsid w:val="006507E2"/>
    <w:rsid w:val="00650DE3"/>
    <w:rsid w:val="00652353"/>
    <w:rsid w:val="00660DAD"/>
    <w:rsid w:val="00676064"/>
    <w:rsid w:val="0068175F"/>
    <w:rsid w:val="006A534D"/>
    <w:rsid w:val="006B055C"/>
    <w:rsid w:val="006D477C"/>
    <w:rsid w:val="006E08CF"/>
    <w:rsid w:val="006F3CA7"/>
    <w:rsid w:val="007066DF"/>
    <w:rsid w:val="00710321"/>
    <w:rsid w:val="00712C65"/>
    <w:rsid w:val="00723BCB"/>
    <w:rsid w:val="0075652D"/>
    <w:rsid w:val="0076345E"/>
    <w:rsid w:val="007742FF"/>
    <w:rsid w:val="0077563A"/>
    <w:rsid w:val="007824CF"/>
    <w:rsid w:val="00785920"/>
    <w:rsid w:val="007B433A"/>
    <w:rsid w:val="007C0E26"/>
    <w:rsid w:val="007C67D0"/>
    <w:rsid w:val="007D5362"/>
    <w:rsid w:val="007E6D91"/>
    <w:rsid w:val="007F1BED"/>
    <w:rsid w:val="007F3999"/>
    <w:rsid w:val="0080098C"/>
    <w:rsid w:val="00807082"/>
    <w:rsid w:val="0080787D"/>
    <w:rsid w:val="00815721"/>
    <w:rsid w:val="00815B9E"/>
    <w:rsid w:val="00826728"/>
    <w:rsid w:val="0083192A"/>
    <w:rsid w:val="00840D11"/>
    <w:rsid w:val="00844A86"/>
    <w:rsid w:val="0084687C"/>
    <w:rsid w:val="00851AF9"/>
    <w:rsid w:val="00853159"/>
    <w:rsid w:val="00860DCD"/>
    <w:rsid w:val="0086192C"/>
    <w:rsid w:val="00863C40"/>
    <w:rsid w:val="0087705F"/>
    <w:rsid w:val="00882390"/>
    <w:rsid w:val="008A4037"/>
    <w:rsid w:val="008A5EBA"/>
    <w:rsid w:val="008A7676"/>
    <w:rsid w:val="008B0F2E"/>
    <w:rsid w:val="008B116C"/>
    <w:rsid w:val="008D0B16"/>
    <w:rsid w:val="008D1A2E"/>
    <w:rsid w:val="008D5BEF"/>
    <w:rsid w:val="008E20E1"/>
    <w:rsid w:val="009057CC"/>
    <w:rsid w:val="00911875"/>
    <w:rsid w:val="00915403"/>
    <w:rsid w:val="009217EE"/>
    <w:rsid w:val="00923C80"/>
    <w:rsid w:val="009430DB"/>
    <w:rsid w:val="009451B9"/>
    <w:rsid w:val="00945D4A"/>
    <w:rsid w:val="0094662D"/>
    <w:rsid w:val="00947DE1"/>
    <w:rsid w:val="0095653F"/>
    <w:rsid w:val="00982406"/>
    <w:rsid w:val="00983A02"/>
    <w:rsid w:val="00983CE6"/>
    <w:rsid w:val="00987101"/>
    <w:rsid w:val="009907A3"/>
    <w:rsid w:val="00993D09"/>
    <w:rsid w:val="009A0426"/>
    <w:rsid w:val="009A4D8C"/>
    <w:rsid w:val="009A5A50"/>
    <w:rsid w:val="009B0040"/>
    <w:rsid w:val="009E4C4E"/>
    <w:rsid w:val="009F0240"/>
    <w:rsid w:val="009F0F25"/>
    <w:rsid w:val="009F2903"/>
    <w:rsid w:val="009F2A9F"/>
    <w:rsid w:val="009F7218"/>
    <w:rsid w:val="00A00352"/>
    <w:rsid w:val="00A12EA8"/>
    <w:rsid w:val="00A24EB9"/>
    <w:rsid w:val="00A25D64"/>
    <w:rsid w:val="00A340DF"/>
    <w:rsid w:val="00A37930"/>
    <w:rsid w:val="00A83D1A"/>
    <w:rsid w:val="00A852C6"/>
    <w:rsid w:val="00AA6F91"/>
    <w:rsid w:val="00AB38FF"/>
    <w:rsid w:val="00AB4836"/>
    <w:rsid w:val="00AC6BF7"/>
    <w:rsid w:val="00AC7CCB"/>
    <w:rsid w:val="00AE33EC"/>
    <w:rsid w:val="00AF1466"/>
    <w:rsid w:val="00B13CB5"/>
    <w:rsid w:val="00B3044F"/>
    <w:rsid w:val="00B3235C"/>
    <w:rsid w:val="00B42264"/>
    <w:rsid w:val="00B552BE"/>
    <w:rsid w:val="00B57FF5"/>
    <w:rsid w:val="00B76D53"/>
    <w:rsid w:val="00B87F26"/>
    <w:rsid w:val="00B9343C"/>
    <w:rsid w:val="00BA6EC5"/>
    <w:rsid w:val="00BB10C0"/>
    <w:rsid w:val="00BB1DA3"/>
    <w:rsid w:val="00BB6AFA"/>
    <w:rsid w:val="00BB7302"/>
    <w:rsid w:val="00BE10F0"/>
    <w:rsid w:val="00BE1633"/>
    <w:rsid w:val="00BF24DB"/>
    <w:rsid w:val="00BF3A39"/>
    <w:rsid w:val="00BF7731"/>
    <w:rsid w:val="00C03AB2"/>
    <w:rsid w:val="00C110CD"/>
    <w:rsid w:val="00C14239"/>
    <w:rsid w:val="00C153B6"/>
    <w:rsid w:val="00C20ECF"/>
    <w:rsid w:val="00C27BC2"/>
    <w:rsid w:val="00C27D49"/>
    <w:rsid w:val="00C448C3"/>
    <w:rsid w:val="00C644C7"/>
    <w:rsid w:val="00C96926"/>
    <w:rsid w:val="00CA2EB4"/>
    <w:rsid w:val="00CA3253"/>
    <w:rsid w:val="00CA34A4"/>
    <w:rsid w:val="00CA3FBD"/>
    <w:rsid w:val="00CA42D9"/>
    <w:rsid w:val="00CA4873"/>
    <w:rsid w:val="00CB0981"/>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8E7"/>
    <w:rsid w:val="00D155F7"/>
    <w:rsid w:val="00D3117E"/>
    <w:rsid w:val="00D32C98"/>
    <w:rsid w:val="00D368CF"/>
    <w:rsid w:val="00D37A2A"/>
    <w:rsid w:val="00D56475"/>
    <w:rsid w:val="00D60CC3"/>
    <w:rsid w:val="00D61B5C"/>
    <w:rsid w:val="00D81994"/>
    <w:rsid w:val="00D81BE8"/>
    <w:rsid w:val="00D94F8E"/>
    <w:rsid w:val="00D97BBE"/>
    <w:rsid w:val="00DA32C3"/>
    <w:rsid w:val="00DB0CB0"/>
    <w:rsid w:val="00DB69C3"/>
    <w:rsid w:val="00DC3446"/>
    <w:rsid w:val="00DC7D03"/>
    <w:rsid w:val="00DD2EC9"/>
    <w:rsid w:val="00DF75DA"/>
    <w:rsid w:val="00DF7B53"/>
    <w:rsid w:val="00E15D67"/>
    <w:rsid w:val="00E178EB"/>
    <w:rsid w:val="00E240A3"/>
    <w:rsid w:val="00E35DBA"/>
    <w:rsid w:val="00E402BB"/>
    <w:rsid w:val="00E406D4"/>
    <w:rsid w:val="00E429E3"/>
    <w:rsid w:val="00E511F6"/>
    <w:rsid w:val="00E54DEF"/>
    <w:rsid w:val="00E73F1C"/>
    <w:rsid w:val="00E75EFD"/>
    <w:rsid w:val="00E80584"/>
    <w:rsid w:val="00EA19E6"/>
    <w:rsid w:val="00EA4FFD"/>
    <w:rsid w:val="00EB4368"/>
    <w:rsid w:val="00EC2E49"/>
    <w:rsid w:val="00EC4BF8"/>
    <w:rsid w:val="00ED380E"/>
    <w:rsid w:val="00EF2C6E"/>
    <w:rsid w:val="00EF6A7D"/>
    <w:rsid w:val="00F00524"/>
    <w:rsid w:val="00F04FB6"/>
    <w:rsid w:val="00F1336C"/>
    <w:rsid w:val="00F209B8"/>
    <w:rsid w:val="00F24FCD"/>
    <w:rsid w:val="00F25D0B"/>
    <w:rsid w:val="00F265DF"/>
    <w:rsid w:val="00F342F5"/>
    <w:rsid w:val="00F34F33"/>
    <w:rsid w:val="00F35A71"/>
    <w:rsid w:val="00F407C1"/>
    <w:rsid w:val="00F5184D"/>
    <w:rsid w:val="00F62E2E"/>
    <w:rsid w:val="00F8169B"/>
    <w:rsid w:val="00FA217D"/>
    <w:rsid w:val="00FA3025"/>
    <w:rsid w:val="00FA6C96"/>
    <w:rsid w:val="00FB14E1"/>
    <w:rsid w:val="00FB3BAA"/>
    <w:rsid w:val="00FC3F32"/>
    <w:rsid w:val="00FC6F6A"/>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cyberlearn.hes-so.ch/user/view.php?id=104149&amp;course=1"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0</Pages>
  <Words>1730</Words>
  <Characters>951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Implémentation de l’algorithme de hachage MD5</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émentation de l’algorithme de hachage MD5</dc:title>
  <dc:subject>Interfaces</dc:subject>
  <dc:creator>Convers Anthony</dc:creator>
  <cp:keywords/>
  <dc:description/>
  <cp:lastModifiedBy>Isaïa Spinelli</cp:lastModifiedBy>
  <cp:revision>94</cp:revision>
  <cp:lastPrinted>2019-10-02T07:50:00Z</cp:lastPrinted>
  <dcterms:created xsi:type="dcterms:W3CDTF">2018-03-28T15:04:00Z</dcterms:created>
  <dcterms:modified xsi:type="dcterms:W3CDTF">2020-06-11T15:18:00Z</dcterms:modified>
</cp:coreProperties>
</file>